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48" w:rsidRDefault="00BB760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86F4E3" wp14:editId="646D7FE7">
                <wp:simplePos x="0" y="0"/>
                <wp:positionH relativeFrom="column">
                  <wp:posOffset>697865</wp:posOffset>
                </wp:positionH>
                <wp:positionV relativeFrom="paragraph">
                  <wp:posOffset>4606290</wp:posOffset>
                </wp:positionV>
                <wp:extent cx="904875" cy="1028700"/>
                <wp:effectExtent l="57150" t="76200" r="47625" b="57150"/>
                <wp:wrapNone/>
                <wp:docPr id="141" name="5-Point St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09" w:rsidRPr="00BB7609" w:rsidRDefault="00BB7609" w:rsidP="00BB760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41" o:spid="_x0000_s1026" style="position:absolute;margin-left:54.95pt;margin-top:362.7pt;width:71.25pt;height:8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BB7609" w:rsidRPr="00BB7609" w:rsidRDefault="00BB7609" w:rsidP="00BB760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D0C025" wp14:editId="7E68359C">
                <wp:simplePos x="0" y="0"/>
                <wp:positionH relativeFrom="column">
                  <wp:posOffset>685165</wp:posOffset>
                </wp:positionH>
                <wp:positionV relativeFrom="paragraph">
                  <wp:posOffset>795655</wp:posOffset>
                </wp:positionV>
                <wp:extent cx="904875" cy="1028700"/>
                <wp:effectExtent l="57150" t="76200" r="47625" b="57150"/>
                <wp:wrapNone/>
                <wp:docPr id="140" name="5-Point St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609" w:rsidRPr="00BB7609" w:rsidRDefault="00BB7609" w:rsidP="00BB760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40" o:spid="_x0000_s1027" style="position:absolute;margin-left:53.95pt;margin-top:62.65pt;width:71.25pt;height:8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BB7609" w:rsidRPr="00BB7609" w:rsidRDefault="00BB7609" w:rsidP="00BB760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5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DB0A2" wp14:editId="19CE2693">
                <wp:simplePos x="0" y="0"/>
                <wp:positionH relativeFrom="column">
                  <wp:posOffset>-552450</wp:posOffset>
                </wp:positionH>
                <wp:positionV relativeFrom="paragraph">
                  <wp:posOffset>8119745</wp:posOffset>
                </wp:positionV>
                <wp:extent cx="952500" cy="1200150"/>
                <wp:effectExtent l="76200" t="76200" r="7620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E31" w:rsidRPr="00073E31" w:rsidRDefault="00073E31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E3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fé</w:t>
                            </w:r>
                          </w:p>
                          <w:p w:rsidR="00073E31" w:rsidRPr="00073E31" w:rsidRDefault="00073E31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E3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u</w:t>
                            </w:r>
                          </w:p>
                          <w:p w:rsidR="00073E31" w:rsidRPr="00073E31" w:rsidRDefault="00073E31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E3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-43.5pt;margin-top:639.35pt;width: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" fillcolor="white [3212]" strokecolor="black [3213]" strokeweight="6pt">
                <v:textbox>
                  <w:txbxContent>
                    <w:p w:rsidR="00073E31" w:rsidRPr="00073E31" w:rsidRDefault="00073E31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73E3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fé</w:t>
                      </w:r>
                    </w:p>
                    <w:p w:rsidR="00073E31" w:rsidRPr="00073E31" w:rsidRDefault="00073E31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73E3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u</w:t>
                      </w:r>
                    </w:p>
                    <w:p w:rsidR="00073E31" w:rsidRPr="00073E31" w:rsidRDefault="00073E31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73E3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ait</w:t>
                      </w:r>
                    </w:p>
                  </w:txbxContent>
                </v:textbox>
              </v:oval>
            </w:pict>
          </mc:Fallback>
        </mc:AlternateContent>
      </w:r>
      <w:r w:rsidR="00E65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A824A" wp14:editId="6C54FCCA">
                <wp:simplePos x="0" y="0"/>
                <wp:positionH relativeFrom="column">
                  <wp:posOffset>396240</wp:posOffset>
                </wp:positionH>
                <wp:positionV relativeFrom="paragraph">
                  <wp:posOffset>8119745</wp:posOffset>
                </wp:positionV>
                <wp:extent cx="1000125" cy="1200150"/>
                <wp:effectExtent l="76200" t="95250" r="85725" b="952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Pr="00507EE3" w:rsidRDefault="00507EE3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73E31" w:rsidRPr="00073E31" w:rsidRDefault="00507EE3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lorer</w:t>
                            </w:r>
                          </w:p>
                          <w:p w:rsidR="00073E31" w:rsidRDefault="00073E31" w:rsidP="00073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9" style="position:absolute;margin-left:31.2pt;margin-top:639.35pt;width:78.7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" fillcolor="white [3212]" strokecolor="black [3213]" strokeweight="6pt">
                <v:textbox>
                  <w:txbxContent>
                    <w:p w:rsidR="00507EE3" w:rsidRPr="00507EE3" w:rsidRDefault="00507EE3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073E31" w:rsidRPr="00073E31" w:rsidRDefault="00507EE3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lorer</w:t>
                      </w:r>
                    </w:p>
                    <w:p w:rsidR="00073E31" w:rsidRDefault="00073E31" w:rsidP="00073E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64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2BC29" wp14:editId="33A91E3A">
                <wp:simplePos x="0" y="0"/>
                <wp:positionH relativeFrom="column">
                  <wp:posOffset>-209550</wp:posOffset>
                </wp:positionH>
                <wp:positionV relativeFrom="paragraph">
                  <wp:posOffset>5819775</wp:posOffset>
                </wp:positionV>
                <wp:extent cx="1524000" cy="1733550"/>
                <wp:effectExtent l="95250" t="76200" r="76200" b="762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3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Pr="009C17E5" w:rsidRDefault="009C17E5" w:rsidP="009C17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17E5">
                              <w:rPr>
                                <w:color w:val="000000" w:themeColor="text1"/>
                              </w:rPr>
                              <w:t xml:space="preserve">Je suis bien </w:t>
                            </w:r>
                            <w:r w:rsidR="00073E31" w:rsidRPr="009C17E5">
                              <w:rPr>
                                <w:color w:val="000000" w:themeColor="text1"/>
                              </w:rPr>
                              <w:t>préparé</w:t>
                            </w:r>
                            <w:r w:rsidRPr="009C17E5">
                              <w:rPr>
                                <w:color w:val="000000" w:themeColor="text1"/>
                              </w:rPr>
                              <w:t xml:space="preserve"> pour français I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-16.5pt;margin-top:458.25pt;width:120pt;height:1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" fillcolor="white [3212]" strokecolor="black [3213]" strokeweight="6pt">
                <v:textbox>
                  <w:txbxContent>
                    <w:p w:rsidR="009C17E5" w:rsidRPr="009C17E5" w:rsidRDefault="009C17E5" w:rsidP="009C17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17E5">
                        <w:rPr>
                          <w:color w:val="000000" w:themeColor="text1"/>
                        </w:rPr>
                        <w:t xml:space="preserve">Je suis bien </w:t>
                      </w:r>
                      <w:r w:rsidR="00073E31" w:rsidRPr="009C17E5">
                        <w:rPr>
                          <w:color w:val="000000" w:themeColor="text1"/>
                        </w:rPr>
                        <w:t>préparé</w:t>
                      </w:r>
                      <w:r w:rsidRPr="009C17E5">
                        <w:rPr>
                          <w:color w:val="000000" w:themeColor="text1"/>
                        </w:rPr>
                        <w:t xml:space="preserve"> pour français II !</w:t>
                      </w:r>
                    </w:p>
                  </w:txbxContent>
                </v:textbox>
              </v:oval>
            </w:pict>
          </mc:Fallback>
        </mc:AlternateContent>
      </w:r>
      <w:r w:rsidR="00364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96CC9" wp14:editId="70CF536D">
                <wp:simplePos x="0" y="0"/>
                <wp:positionH relativeFrom="column">
                  <wp:posOffset>4181475</wp:posOffset>
                </wp:positionH>
                <wp:positionV relativeFrom="paragraph">
                  <wp:posOffset>-400050</wp:posOffset>
                </wp:positionV>
                <wp:extent cx="1085850" cy="1200150"/>
                <wp:effectExtent l="76200" t="76200" r="76200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</w:t>
                            </w:r>
                            <w:r w:rsidR="00EC59C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hile</w:t>
                            </w:r>
                          </w:p>
                          <w:p w:rsidR="009C17E5" w:rsidRPr="009C17E5" w:rsidRDefault="00073E31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9C17E5" w:rsidRDefault="009C17E5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329.25pt;margin-top:-31.5pt;width:85.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</w:t>
                      </w:r>
                      <w:r w:rsidR="00EC59C6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hile</w:t>
                      </w:r>
                    </w:p>
                    <w:p w:rsidR="009C17E5" w:rsidRPr="009C17E5" w:rsidRDefault="00073E31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9C17E5" w:rsidRDefault="009C17E5" w:rsidP="009C17E5"/>
                  </w:txbxContent>
                </v:textbox>
              </v:oval>
            </w:pict>
          </mc:Fallback>
        </mc:AlternateContent>
      </w:r>
      <w:r w:rsidR="00364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078E7" wp14:editId="5EEB1CF1">
                <wp:simplePos x="0" y="0"/>
                <wp:positionH relativeFrom="column">
                  <wp:posOffset>2952750</wp:posOffset>
                </wp:positionH>
                <wp:positionV relativeFrom="paragraph">
                  <wp:posOffset>-400050</wp:posOffset>
                </wp:positionV>
                <wp:extent cx="1085850" cy="1200150"/>
                <wp:effectExtent l="76200" t="76200" r="7620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9C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ex</w:t>
                            </w:r>
                            <w:r w:rsidR="00EC59C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EC59C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hile</w:t>
                            </w:r>
                          </w:p>
                          <w:p w:rsidR="009C17E5" w:rsidRP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9C17E5" w:rsidRDefault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margin-left:232.5pt;margin-top:-31.5pt;width:85.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C59C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ex</w:t>
                      </w:r>
                      <w:r w:rsidR="00EC59C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EC59C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hile</w:t>
                      </w:r>
                    </w:p>
                    <w:p w:rsidR="009C17E5" w:rsidRP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9C17E5" w:rsidRDefault="009C17E5"/>
                  </w:txbxContent>
                </v:textbox>
              </v:oval>
            </w:pict>
          </mc:Fallback>
        </mc:AlternateContent>
      </w:r>
      <w:r w:rsidR="003647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24062" wp14:editId="432CF2F3">
                <wp:simplePos x="0" y="0"/>
                <wp:positionH relativeFrom="column">
                  <wp:posOffset>5391150</wp:posOffset>
                </wp:positionH>
                <wp:positionV relativeFrom="paragraph">
                  <wp:posOffset>-400050</wp:posOffset>
                </wp:positionV>
                <wp:extent cx="1085850" cy="1200150"/>
                <wp:effectExtent l="76200" t="76200" r="76200" b="952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9C17E5" w:rsidRPr="009C17E5" w:rsidRDefault="00073E31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9C17E5" w:rsidRDefault="009C17E5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3" style="position:absolute;margin-left:424.5pt;margin-top:-31.5pt;width:85.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9C17E5" w:rsidRPr="009C17E5" w:rsidRDefault="00073E31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9C17E5" w:rsidRDefault="009C17E5" w:rsidP="009C17E5"/>
                  </w:txbxContent>
                </v:textbox>
              </v:oval>
            </w:pict>
          </mc:Fallback>
        </mc:AlternateContent>
      </w:r>
      <w:r w:rsidR="00EC59C6" w:rsidRPr="00EC59C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713E27" wp14:editId="496A2AE5">
                <wp:simplePos x="0" y="0"/>
                <wp:positionH relativeFrom="column">
                  <wp:posOffset>5478780</wp:posOffset>
                </wp:positionH>
                <wp:positionV relativeFrom="paragraph">
                  <wp:posOffset>8115300</wp:posOffset>
                </wp:positionV>
                <wp:extent cx="1009650" cy="1200150"/>
                <wp:effectExtent l="76200" t="76200" r="76200" b="952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C6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lais</w:t>
                            </w:r>
                          </w:p>
                          <w:p w:rsidR="00EC59C6" w:rsidRDefault="00EC59C6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34" style="position:absolute;margin-left:431.4pt;margin-top:639pt;width:79.5pt;height:9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" fillcolor="white [3212]" strokecolor="black [3213]" strokeweight="6pt">
                <v:textbox>
                  <w:txbxContent>
                    <w:p w:rsidR="00EC59C6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lais</w:t>
                      </w:r>
                    </w:p>
                    <w:p w:rsidR="00EC59C6" w:rsidRDefault="00EC59C6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FC6D09" wp14:editId="56EF9D94">
                <wp:simplePos x="0" y="0"/>
                <wp:positionH relativeFrom="column">
                  <wp:posOffset>1396365</wp:posOffset>
                </wp:positionH>
                <wp:positionV relativeFrom="paragraph">
                  <wp:posOffset>8115300</wp:posOffset>
                </wp:positionV>
                <wp:extent cx="1000125" cy="1200150"/>
                <wp:effectExtent l="76200" t="95250" r="85725" b="952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C6" w:rsidRPr="00507EE3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tte</w:t>
                            </w:r>
                          </w:p>
                          <w:p w:rsidR="00EC59C6" w:rsidRDefault="00EC59C6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35" style="position:absolute;margin-left:109.95pt;margin-top:639pt;width:78.75pt;height:9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" fillcolor="white [3212]" strokecolor="black [3213]" strokeweight="6pt">
                <v:textbox>
                  <w:txbxContent>
                    <w:p w:rsidR="00EC59C6" w:rsidRPr="00507EE3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tte</w:t>
                      </w:r>
                    </w:p>
                    <w:p w:rsidR="00EC59C6" w:rsidRDefault="00EC59C6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7D1028" wp14:editId="75E19CC1">
                <wp:simplePos x="0" y="0"/>
                <wp:positionH relativeFrom="column">
                  <wp:posOffset>4427220</wp:posOffset>
                </wp:positionH>
                <wp:positionV relativeFrom="paragraph">
                  <wp:posOffset>8115300</wp:posOffset>
                </wp:positionV>
                <wp:extent cx="1009650" cy="1200150"/>
                <wp:effectExtent l="76200" t="76200" r="76200" b="952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C6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art</w:t>
                            </w:r>
                          </w:p>
                          <w:p w:rsidR="00EC59C6" w:rsidRDefault="00EC59C6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36" style="position:absolute;margin-left:348.6pt;margin-top:639pt;width:79.5pt;height:9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" fillcolor="white [3212]" strokecolor="black [3213]" strokeweight="6pt">
                <v:textbox>
                  <w:txbxContent>
                    <w:p w:rsidR="00EC59C6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art</w:t>
                      </w:r>
                    </w:p>
                    <w:p w:rsidR="00EC59C6" w:rsidRDefault="00EC59C6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478A3A" wp14:editId="328EC57D">
                <wp:simplePos x="0" y="0"/>
                <wp:positionH relativeFrom="column">
                  <wp:posOffset>2438400</wp:posOffset>
                </wp:positionH>
                <wp:positionV relativeFrom="paragraph">
                  <wp:posOffset>8114665</wp:posOffset>
                </wp:positionV>
                <wp:extent cx="952500" cy="1200150"/>
                <wp:effectExtent l="76200" t="76200" r="76200" b="952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C6" w:rsidRPr="00507EE3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terix</w:t>
                            </w:r>
                          </w:p>
                          <w:p w:rsidR="00EC59C6" w:rsidRDefault="00EC59C6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37" style="position:absolute;margin-left:192pt;margin-top:638.95pt;width:75pt;height:9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" fillcolor="white [3212]" strokecolor="black [3213]" strokeweight="6pt">
                <v:textbox>
                  <w:txbxContent>
                    <w:p w:rsidR="00EC59C6" w:rsidRPr="00507EE3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terix</w:t>
                      </w:r>
                    </w:p>
                    <w:p w:rsidR="00EC59C6" w:rsidRDefault="00EC59C6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3B0DF9" wp14:editId="3693E0D3">
                <wp:simplePos x="0" y="0"/>
                <wp:positionH relativeFrom="column">
                  <wp:posOffset>3432810</wp:posOffset>
                </wp:positionH>
                <wp:positionV relativeFrom="paragraph">
                  <wp:posOffset>8114665</wp:posOffset>
                </wp:positionV>
                <wp:extent cx="952500" cy="1200150"/>
                <wp:effectExtent l="76200" t="76200" r="76200" b="952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C6" w:rsidRPr="00507EE3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gende</w:t>
                            </w:r>
                          </w:p>
                          <w:p w:rsidR="00EC59C6" w:rsidRDefault="00EC59C6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" o:spid="_x0000_s1038" style="position:absolute;margin-left:270.3pt;margin-top:638.95pt;width:75pt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" fillcolor="white [3212]" strokecolor="black [3213]" strokeweight="6pt">
                <v:textbox>
                  <w:txbxContent>
                    <w:p w:rsidR="00EC59C6" w:rsidRPr="00507EE3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gende</w:t>
                      </w:r>
                    </w:p>
                    <w:p w:rsidR="00EC59C6" w:rsidRDefault="00EC59C6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D1A06" w:rsidRPr="00ED1A0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4D08C" wp14:editId="39617928">
                <wp:simplePos x="0" y="0"/>
                <wp:positionH relativeFrom="column">
                  <wp:posOffset>3207385</wp:posOffset>
                </wp:positionH>
                <wp:positionV relativeFrom="paragraph">
                  <wp:posOffset>4591050</wp:posOffset>
                </wp:positionV>
                <wp:extent cx="933450" cy="1123950"/>
                <wp:effectExtent l="95250" t="95250" r="76200" b="7620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7" o:spid="_x0000_s1039" style="position:absolute;margin-left:252.55pt;margin-top:361.5pt;width:73.5pt;height:8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D1A06" w:rsidRPr="00ED1A06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1B564" wp14:editId="0448B092">
                <wp:simplePos x="0" y="0"/>
                <wp:positionH relativeFrom="column">
                  <wp:posOffset>4462145</wp:posOffset>
                </wp:positionH>
                <wp:positionV relativeFrom="paragraph">
                  <wp:posOffset>4591050</wp:posOffset>
                </wp:positionV>
                <wp:extent cx="933450" cy="1123950"/>
                <wp:effectExtent l="95250" t="95250" r="76200" b="7620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40" style="position:absolute;margin-left:351.35pt;margin-top:361.5pt;width:73.5pt;height:8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D1A06" w:rsidRPr="00ED1A06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AA9299" wp14:editId="71C6F54F">
                <wp:simplePos x="0" y="0"/>
                <wp:positionH relativeFrom="column">
                  <wp:posOffset>5140960</wp:posOffset>
                </wp:positionH>
                <wp:positionV relativeFrom="paragraph">
                  <wp:posOffset>5657850</wp:posOffset>
                </wp:positionV>
                <wp:extent cx="933450" cy="1123950"/>
                <wp:effectExtent l="95250" t="95250" r="76200" b="7620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41" style="position:absolute;margin-left:404.8pt;margin-top:445.5pt;width:73.5pt;height:8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D1A06" w:rsidRPr="00ED1A0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BDD01B" wp14:editId="24E5981E">
                <wp:simplePos x="0" y="0"/>
                <wp:positionH relativeFrom="column">
                  <wp:posOffset>3863975</wp:posOffset>
                </wp:positionH>
                <wp:positionV relativeFrom="paragraph">
                  <wp:posOffset>5657850</wp:posOffset>
                </wp:positionV>
                <wp:extent cx="933450" cy="1123950"/>
                <wp:effectExtent l="95250" t="95250" r="76200" b="7620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42" style="position:absolute;margin-left:304.25pt;margin-top:445.5pt;width:73.5pt;height:8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067D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7097790" wp14:editId="613C9FC9">
                <wp:simplePos x="0" y="0"/>
                <wp:positionH relativeFrom="column">
                  <wp:posOffset>3381375</wp:posOffset>
                </wp:positionH>
                <wp:positionV relativeFrom="paragraph">
                  <wp:posOffset>3763010</wp:posOffset>
                </wp:positionV>
                <wp:extent cx="3095625" cy="1200150"/>
                <wp:effectExtent l="38100" t="95250" r="85725" b="9525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200150"/>
                          <a:chOff x="0" y="0"/>
                          <a:chExt cx="3095625" cy="1200150"/>
                        </a:xfrm>
                      </wpg:grpSpPr>
                      <wps:wsp>
                        <wps:cNvPr id="73" name="Oval 73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4CC2" w:rsidRPr="00924CC2" w:rsidRDefault="00924CC2" w:rsidP="00924CC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24CC2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Fêtes</w:t>
                              </w:r>
                            </w:p>
                            <w:p w:rsidR="005729BB" w:rsidRPr="009C17E5" w:rsidRDefault="00067DF3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5729BB" w:rsidRDefault="005729BB" w:rsidP="005729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43" style="position:absolute;margin-left:266.25pt;margin-top:296.3pt;width:243.75pt;height:94.5pt;z-index:251747328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">
                <v:oval id="Oval 73" o:spid="_x0000_s1044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99MYA&#10;AADbAAAADwAAAGRycy9kb3ducmV2LnhtbESPS2vDMBCE74X+B7GF3mq5KXngRAlJHxByCc3D5621&#10;tUytlWupsdNfHxUCPQ4z8w0zW/S2FidqfeVYwWOSgiAunK64VHDYvz1MQPiArLF2TArO5GExv72Z&#10;YaZdx+902oVSRAj7DBWYEJpMSl8YsugT1xBH79O1FkOUbSl1i12E21oO0nQkLVYcFww29Gyo+Nr9&#10;WAUvh9fjsNh0mDf50m4/vs3vOF8pdX/XL6cgAvXhP3xtr7WC8RP8fY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799MYAAADbAAAADwAAAAAAAAAAAAAAAACYAgAAZHJz&#10;L2Rvd25yZXYueG1sUEsFBgAAAAAEAAQA9QAAAIsDAAAAAA==&#10;" fillcolor="white [3212]" strokecolor="black [3213]" strokeweight="6pt">
                  <v:textbox>
                    <w:txbxContent>
                      <w:p w:rsidR="00924CC2" w:rsidRPr="00924CC2" w:rsidRDefault="00924CC2" w:rsidP="00924CC2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</w:pPr>
                        <w:r w:rsidRPr="00924CC2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  <w:t>Fêtes</w:t>
                        </w:r>
                      </w:p>
                      <w:p w:rsidR="005729BB" w:rsidRPr="009C17E5" w:rsidRDefault="00067DF3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5729BB" w:rsidRDefault="005729BB" w:rsidP="005729BB"/>
                    </w:txbxContent>
                  </v:textbox>
                </v:oval>
                <v:rect id="Rectangle 74" o:spid="_x0000_s1045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8oMMA&#10;AADbAAAADwAAAGRycy9kb3ducmV2LnhtbESPQYvCMBSE74L/ITzBi2i6IirVKLKsIHsQdMXzo3m2&#10;xealm0Rb99cbQdjjMDPfMMt1aypxJ+dLywo+RgkI4szqknMFp5/tcA7CB2SNlWVS8CAP61W3s8RU&#10;24YPdD+GXEQI+xQVFCHUqZQ+K8igH9maOHoX6wyGKF0utcMmwk0lx0kylQZLjgsF1vRZUHY93oyC&#10;v6/p/nDFxu017y7nsf21g/O3Uv1eu1mACNSG//C7vdMKZh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Y8oMMAAADbAAAADwAAAAAAAAAAAAAAAACYAgAAZHJzL2Rv&#10;d25yZXYueG1sUEsFBgAAAAAEAAQA9QAAAIgDAAAAAA==&#10;" fillcolor="white [3212]" strokecolor="black [3213]" strokeweight="6pt"/>
                <v:line id="Straight Connector 75" o:spid="_x0000_s1046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<v:line id="Straight Connector 76" o:spid="_x0000_s1047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<v:line id="Straight Connector 77" o:spid="_x0000_s1048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    <v:line id="Straight Connector 78" o:spid="_x0000_s1049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</v:group>
            </w:pict>
          </mc:Fallback>
        </mc:AlternateContent>
      </w:r>
      <w:r w:rsidR="00067DF3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ABF01" wp14:editId="160E732A">
                <wp:simplePos x="0" y="0"/>
                <wp:positionH relativeFrom="column">
                  <wp:posOffset>3248025</wp:posOffset>
                </wp:positionH>
                <wp:positionV relativeFrom="paragraph">
                  <wp:posOffset>6800850</wp:posOffset>
                </wp:positionV>
                <wp:extent cx="933450" cy="1123950"/>
                <wp:effectExtent l="95250" t="95250" r="76200" b="762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50" style="position:absolute;margin-left:255.75pt;margin-top:535.5pt;width:73.5pt;height:8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067DF3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64D804" wp14:editId="0EBFEF6B">
                <wp:simplePos x="0" y="0"/>
                <wp:positionH relativeFrom="column">
                  <wp:posOffset>4457700</wp:posOffset>
                </wp:positionH>
                <wp:positionV relativeFrom="paragraph">
                  <wp:posOffset>6800850</wp:posOffset>
                </wp:positionV>
                <wp:extent cx="933450" cy="1123950"/>
                <wp:effectExtent l="95250" t="95250" r="76200" b="762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1" style="position:absolute;margin-left:351pt;margin-top:535.5pt;width:73.5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067DF3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5086CD" wp14:editId="505069BF">
                <wp:simplePos x="0" y="0"/>
                <wp:positionH relativeFrom="column">
                  <wp:posOffset>5648325</wp:posOffset>
                </wp:positionH>
                <wp:positionV relativeFrom="paragraph">
                  <wp:posOffset>6800850</wp:posOffset>
                </wp:positionV>
                <wp:extent cx="933450" cy="1123950"/>
                <wp:effectExtent l="95250" t="95250" r="76200" b="762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52" style="position:absolute;margin-left:444.75pt;margin-top:535.5pt;width:73.5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5729B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7F5A738" wp14:editId="661CD939">
                <wp:simplePos x="0" y="0"/>
                <wp:positionH relativeFrom="column">
                  <wp:posOffset>3615055</wp:posOffset>
                </wp:positionH>
                <wp:positionV relativeFrom="paragraph">
                  <wp:posOffset>2862580</wp:posOffset>
                </wp:positionV>
                <wp:extent cx="2628900" cy="1200150"/>
                <wp:effectExtent l="76200" t="76200" r="38100" b="952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200150"/>
                          <a:chOff x="0" y="0"/>
                          <a:chExt cx="2628900" cy="1200150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0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9BB" w:rsidRDefault="00924CC2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="005729BB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ieu</w:t>
                              </w:r>
                            </w:p>
                            <w:p w:rsidR="005729BB" w:rsidRPr="009C17E5" w:rsidRDefault="00067DF3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  <w:p w:rsidR="005729BB" w:rsidRDefault="005729BB" w:rsidP="005729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85850" y="438150"/>
                            <a:ext cx="15430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057400" y="4667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524000" y="43815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3" style="position:absolute;margin-left:284.65pt;margin-top:225.4pt;width:207pt;height:94.5pt;z-index:251741184" coordsize="2628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">
                <v:oval id="Oval 48" o:spid="_x0000_s1054" style="position:absolute;width:10858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lOMIA&#10;AADbAAAADwAAAGRycy9kb3ducmV2LnhtbERPz0/CMBS+k/A/NI/EG3QYATMoBFQSw8UIuPNjfawL&#10;6+tcK5v+9fZAwvHL93ux6mwlrtT40rGC8SgBQZw7XXKh4HjYDp9B+ICssXJMCn7Jw2rZ7y0w1a7l&#10;T7ruQyFiCPsUFZgQ6lRKnxuy6EeuJo7c2TUWQ4RNIXWDbQy3lXxMkqm0WHJsMFjTi6H8sv+xCl6P&#10;b1+TfNdiVmdr+3H6Nn+zbKPUw6Bbz0EE6sJdfHO/awVPcWz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qU4wgAAANsAAAAPAAAAAAAAAAAAAAAAAJgCAABkcnMvZG93&#10;bnJldi54bWxQSwUGAAAAAAQABAD1AAAAhwMAAAAA&#10;" fillcolor="white [3212]" strokecolor="black [3213]" strokeweight="6pt">
                  <v:textbox>
                    <w:txbxContent>
                      <w:p w:rsidR="005729BB" w:rsidRDefault="00924CC2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="005729BB"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ieu</w:t>
                        </w:r>
                      </w:p>
                      <w:p w:rsidR="005729BB" w:rsidRPr="009C17E5" w:rsidRDefault="00067DF3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  <w:p w:rsidR="005729BB" w:rsidRDefault="005729BB" w:rsidP="005729BB"/>
                    </w:txbxContent>
                  </v:textbox>
                </v:oval>
                <v:rect id="Rectangle 50" o:spid="_x0000_s1055" style="position:absolute;left:10858;top:4381;width:1543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mw8IA&#10;AADbAAAADwAAAGRycy9kb3ducmV2LnhtbERPyWrDMBC9B/oPYgq9hFpOoKa4VkIJKYQeAnGLz4M1&#10;Xog1ciQ1dvv11SGQ4+PtxXY2g7iS871lBaskBUFcW91zq+D76+P5FYQPyBoHy6TglzxsNw+LAnNt&#10;Jz7RtQytiCHsc1TQhTDmUvq6I4M+sSNx5BrrDIYIXSu1wymGm0Gu0zSTBnuODR2OtOuoPpc/RsHf&#10;Pjuezji5o+ZDU63txS6rT6WeHuf3NxCB5nAX39wHreAlro9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GbDwgAAANsAAAAPAAAAAAAAAAAAAAAAAJgCAABkcnMvZG93&#10;bnJldi54bWxQSwUGAAAAAAQABAD1AAAAhwMAAAAA&#10;" fillcolor="white [3212]" strokecolor="black [3213]" strokeweight="6pt"/>
                <v:line id="Straight Connector 55" o:spid="_x0000_s1056" style="position:absolute;visibility:visible;mso-wrap-style:square" from="20574,4667" to="2057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line id="Straight Connector 56" o:spid="_x0000_s1057" style="position:absolute;visibility:visible;mso-wrap-style:square" from="15240,4381" to="1524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</v:group>
            </w:pict>
          </mc:Fallback>
        </mc:AlternateContent>
      </w:r>
      <w:r w:rsidR="005729B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BC63D4A" wp14:editId="7F2A3B10">
                <wp:simplePos x="0" y="0"/>
                <wp:positionH relativeFrom="column">
                  <wp:posOffset>3381375</wp:posOffset>
                </wp:positionH>
                <wp:positionV relativeFrom="paragraph">
                  <wp:posOffset>1962150</wp:posOffset>
                </wp:positionV>
                <wp:extent cx="3095625" cy="1200150"/>
                <wp:effectExtent l="38100" t="95250" r="85725" b="952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200150"/>
                          <a:chOff x="0" y="0"/>
                          <a:chExt cx="3095625" cy="1200150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9BB" w:rsidRDefault="00924CC2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="005729BB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ulture</w:t>
                              </w:r>
                            </w:p>
                            <w:p w:rsidR="005729BB" w:rsidRPr="009C17E5" w:rsidRDefault="00067DF3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5729BB" w:rsidRDefault="005729BB" w:rsidP="005729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58" style="position:absolute;margin-left:266.25pt;margin-top:154.5pt;width:243.75pt;height:94.5pt;z-index:251737088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">
                <v:oval id="Oval 47" o:spid="_x0000_s1059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xSsYA&#10;AADbAAAADwAAAGRycy9kb3ducmV2LnhtbESPS2vDMBCE74X+B7GF3mq5oXngRAlJHxByCc3D5621&#10;tUytlWupsdNfHxUCPQ4z8w0zW/S2FidqfeVYwWOSgiAunK64VHDYvz1MQPiArLF2TArO5GExv72Z&#10;YaZdx+902oVSRAj7DBWYEJpMSl8YsugT1xBH79O1FkOUbSl1i12E21oO0nQkLVYcFww29Gyo+Nr9&#10;WAUvh9fjsNh0mDf50m4/vs3vOF8pdX/XL6cgAvXhP3xtr7WCpzH8fY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kxSsYAAADbAAAADwAAAAAAAAAAAAAAAACYAgAAZHJz&#10;L2Rvd25yZXYueG1sUEsFBgAAAAAEAAQA9QAAAIsDAAAAAA==&#10;" fillcolor="white [3212]" strokecolor="black [3213]" strokeweight="6pt">
                  <v:textbox>
                    <w:txbxContent>
                      <w:p w:rsidR="005729BB" w:rsidRDefault="00924CC2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5729BB"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ulture</w:t>
                        </w:r>
                      </w:p>
                      <w:p w:rsidR="005729BB" w:rsidRPr="009C17E5" w:rsidRDefault="00067DF3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5729BB" w:rsidRDefault="005729BB" w:rsidP="005729BB"/>
                    </w:txbxContent>
                  </v:textbox>
                </v:oval>
                <v:rect id="Rectangle 49" o:spid="_x0000_s1060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Zg8MA&#10;AADbAAAADwAAAGRycy9kb3ducmV2LnhtbESPQYvCMBSE74L/ITzBi2i6IqLVKLKsIHsQdMXzo3m2&#10;xealm0Rb99cbQdjjMDPfMMt1aypxJ+dLywo+RgkI4szqknMFp5/tcAbCB2SNlWVS8CAP61W3s8RU&#10;24YPdD+GXEQI+xQVFCHUqZQ+K8igH9maOHoX6wyGKF0utcMmwk0lx0kylQZLjgsF1vRZUHY93oyC&#10;v6/p/nDFxu017y7nsf21g/O3Uv1eu1mACNSG//C7vdMKJn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Zg8MAAADbAAAADwAAAAAAAAAAAAAAAACYAgAAZHJzL2Rv&#10;d25yZXYueG1sUEsFBgAAAAAEAAQA9QAAAIgDAAAAAA==&#10;" fillcolor="white [3212]" strokecolor="black [3213]" strokeweight="6pt"/>
                <v:line id="Straight Connector 51" o:spid="_x0000_s1061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Straight Connector 52" o:spid="_x0000_s1062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line id="Straight Connector 53" o:spid="_x0000_s1063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Straight Connector 54" o:spid="_x0000_s1064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</v:group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8C655" wp14:editId="414D658C">
                <wp:simplePos x="0" y="0"/>
                <wp:positionH relativeFrom="column">
                  <wp:posOffset>3219450</wp:posOffset>
                </wp:positionH>
                <wp:positionV relativeFrom="paragraph">
                  <wp:posOffset>866775</wp:posOffset>
                </wp:positionV>
                <wp:extent cx="1085850" cy="1200150"/>
                <wp:effectExtent l="76200" t="76200" r="76200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9C17E5" w:rsidRPr="009C17E5" w:rsidRDefault="00073E31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9C17E5" w:rsidRDefault="009C17E5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65" style="position:absolute;margin-left:253.5pt;margin-top:68.25pt;width:85.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9C17E5" w:rsidRPr="009C17E5" w:rsidRDefault="00073E31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9C17E5" w:rsidRDefault="009C17E5" w:rsidP="009C17E5"/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D8E50" wp14:editId="418986D4">
                <wp:simplePos x="0" y="0"/>
                <wp:positionH relativeFrom="column">
                  <wp:posOffset>4638675</wp:posOffset>
                </wp:positionH>
                <wp:positionV relativeFrom="paragraph">
                  <wp:posOffset>866775</wp:posOffset>
                </wp:positionV>
                <wp:extent cx="1085850" cy="1200150"/>
                <wp:effectExtent l="76200" t="76200" r="7620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9C17E5" w:rsidRPr="009C17E5" w:rsidRDefault="00073E31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9C17E5" w:rsidRDefault="009C17E5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66" style="position:absolute;margin-left:365.25pt;margin-top:68.25pt;width:85.5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9C17E5" w:rsidRPr="009C17E5" w:rsidRDefault="00073E31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9C17E5" w:rsidRDefault="009C17E5" w:rsidP="009C17E5"/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63ED8" wp14:editId="0EA5B76B">
                <wp:simplePos x="0" y="0"/>
                <wp:positionH relativeFrom="column">
                  <wp:posOffset>-323850</wp:posOffset>
                </wp:positionH>
                <wp:positionV relativeFrom="paragraph">
                  <wp:posOffset>1057275</wp:posOffset>
                </wp:positionV>
                <wp:extent cx="1009650" cy="1200150"/>
                <wp:effectExtent l="76200" t="76200" r="7620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</w:t>
                            </w:r>
                            <w:r w:rsidR="005D06E7"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pitre </w:t>
                            </w:r>
                          </w:p>
                          <w:p w:rsidR="005D06E7" w:rsidRPr="009C17E5" w:rsidRDefault="005D06E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67" style="position:absolute;margin-left:-25.5pt;margin-top:83.25pt;width:79.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</w:t>
                      </w:r>
                      <w:r w:rsidR="005D06E7"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pitre </w:t>
                      </w:r>
                    </w:p>
                    <w:p w:rsidR="005D06E7" w:rsidRPr="009C17E5" w:rsidRDefault="005D06E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A3A46" wp14:editId="1A1A3DF6">
                <wp:simplePos x="0" y="0"/>
                <wp:positionH relativeFrom="column">
                  <wp:posOffset>-323850</wp:posOffset>
                </wp:positionH>
                <wp:positionV relativeFrom="paragraph">
                  <wp:posOffset>2562225</wp:posOffset>
                </wp:positionV>
                <wp:extent cx="1009650" cy="1200150"/>
                <wp:effectExtent l="76200" t="762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9C17E5" w:rsidRP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9C17E5" w:rsidRDefault="009C17E5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68" style="position:absolute;margin-left:-25.5pt;margin-top:201.75pt;width:79.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9C17E5" w:rsidRP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9C17E5" w:rsidRDefault="009C17E5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7D87C" wp14:editId="3CC9103F">
                <wp:simplePos x="0" y="0"/>
                <wp:positionH relativeFrom="column">
                  <wp:posOffset>628650</wp:posOffset>
                </wp:positionH>
                <wp:positionV relativeFrom="paragraph">
                  <wp:posOffset>1895475</wp:posOffset>
                </wp:positionV>
                <wp:extent cx="1009650" cy="1200150"/>
                <wp:effectExtent l="76200" t="76200" r="762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9C17E5" w:rsidRP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9C17E5" w:rsidRDefault="009C17E5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69" style="position:absolute;margin-left:49.5pt;margin-top:149.25pt;width:79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9C17E5" w:rsidRP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9C17E5" w:rsidRDefault="009C17E5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11CD4" wp14:editId="5C3B9F9F">
                <wp:simplePos x="0" y="0"/>
                <wp:positionH relativeFrom="column">
                  <wp:posOffset>628650</wp:posOffset>
                </wp:positionH>
                <wp:positionV relativeFrom="paragraph">
                  <wp:posOffset>3324225</wp:posOffset>
                </wp:positionV>
                <wp:extent cx="1009650" cy="1200150"/>
                <wp:effectExtent l="76200" t="7620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9C17E5" w:rsidRP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9C17E5" w:rsidRDefault="009C17E5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70" style="position:absolute;margin-left:49.5pt;margin-top:261.75pt;width:79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9C17E5" w:rsidRP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9C17E5" w:rsidRDefault="009C17E5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76FD9" wp14:editId="793AD6E8">
                <wp:simplePos x="0" y="0"/>
                <wp:positionH relativeFrom="column">
                  <wp:posOffset>-323850</wp:posOffset>
                </wp:positionH>
                <wp:positionV relativeFrom="paragraph">
                  <wp:posOffset>4200525</wp:posOffset>
                </wp:positionV>
                <wp:extent cx="1009650" cy="1200150"/>
                <wp:effectExtent l="76200" t="762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9C17E5" w:rsidRPr="009C17E5" w:rsidRDefault="009C17E5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9C17E5" w:rsidRDefault="009C17E5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71" style="position:absolute;margin-left:-25.5pt;margin-top:330.75pt;width:79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" fillcolor="white [3212]" strokecolor="black [3213]" strokeweight="6pt">
                <v:textbox>
                  <w:txbxContent>
                    <w:p w:rsid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9C17E5" w:rsidRPr="009C17E5" w:rsidRDefault="009C17E5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9C17E5" w:rsidRDefault="009C17E5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384E1" wp14:editId="5C1D9CA7">
                <wp:simplePos x="0" y="0"/>
                <wp:positionH relativeFrom="column">
                  <wp:posOffset>-523875</wp:posOffset>
                </wp:positionH>
                <wp:positionV relativeFrom="paragraph">
                  <wp:posOffset>-66675</wp:posOffset>
                </wp:positionV>
                <wp:extent cx="1971675" cy="809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E3" w:rsidRPr="00507EE3" w:rsidRDefault="00507EE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507EE3">
                              <w:rPr>
                                <w:sz w:val="32"/>
                                <w:lang w:val="en-US"/>
                              </w:rPr>
                              <w:t>Nom: ______________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72" type="#_x0000_t202" style="position:absolute;margin-left:-41.25pt;margin-top:-5.25pt;width:155.25pt;height:63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" fillcolor="white [3201]" strokeweight=".5pt">
                <v:textbox>
                  <w:txbxContent>
                    <w:p w:rsidR="00507EE3" w:rsidRPr="00507EE3" w:rsidRDefault="00507EE3">
                      <w:pPr>
                        <w:rPr>
                          <w:sz w:val="32"/>
                          <w:lang w:val="en-US"/>
                        </w:rPr>
                      </w:pPr>
                      <w:r w:rsidRPr="00507EE3">
                        <w:rPr>
                          <w:sz w:val="32"/>
                          <w:lang w:val="en-US"/>
                        </w:rPr>
                        <w:t>Nom: ______________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4174CE">
        <w:rPr>
          <w:noProof/>
          <w:lang w:eastAsia="fr-FR"/>
        </w:rPr>
        <w:t xml:space="preserve">                             </w:t>
      </w:r>
      <w:r w:rsidR="009C17E5">
        <w:rPr>
          <w:noProof/>
          <w:lang w:eastAsia="fr-FR"/>
        </w:rPr>
        <w:drawing>
          <wp:inline distT="0" distB="0" distL="0" distR="0" wp14:anchorId="770FA89A" wp14:editId="2EC41867">
            <wp:extent cx="2533650" cy="8035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ick-A-Boy-That-Crushes-On-Polly-Pocket-Coloring-Pages-O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-222" r="21445" b="1336"/>
                    <a:stretch/>
                  </pic:blipFill>
                  <pic:spPr bwMode="auto">
                    <a:xfrm>
                      <a:off x="0" y="0"/>
                      <a:ext cx="2534851" cy="80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4CE">
        <w:rPr>
          <w:noProof/>
          <w:lang w:eastAsia="fr-FR"/>
        </w:rPr>
        <w:t xml:space="preserve">                                                                     </w:t>
      </w:r>
      <w:r w:rsidR="00ED1A06">
        <w:rPr>
          <w:noProof/>
          <w:lang w:eastAsia="fr-FR"/>
        </w:rPr>
        <w:t xml:space="preserve"> </w:t>
      </w:r>
      <w:r w:rsidR="004174CE">
        <w:rPr>
          <w:noProof/>
          <w:lang w:eastAsia="fr-FR"/>
        </w:rPr>
        <w:t xml:space="preserve">                    </w:t>
      </w:r>
    </w:p>
    <w:p w:rsidR="00E65AC8" w:rsidRDefault="0040237A" w:rsidP="004C1480">
      <w:r w:rsidRPr="00507EE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5B105" wp14:editId="2D04F5B8">
                <wp:simplePos x="0" y="0"/>
                <wp:positionH relativeFrom="column">
                  <wp:posOffset>-619760</wp:posOffset>
                </wp:positionH>
                <wp:positionV relativeFrom="paragraph">
                  <wp:posOffset>8367395</wp:posOffset>
                </wp:positionV>
                <wp:extent cx="952500" cy="1200150"/>
                <wp:effectExtent l="76200" t="76200" r="76200" b="952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Pr="00BB7609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fé</w:t>
                            </w:r>
                          </w:p>
                          <w:p w:rsidR="00507EE3" w:rsidRPr="00BB7609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u</w:t>
                            </w:r>
                          </w:p>
                          <w:p w:rsidR="00507EE3" w:rsidRPr="00BB7609" w:rsidRDefault="00BB7609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507EE3" w:rsidRPr="00BB760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73" style="position:absolute;margin-left:-48.8pt;margin-top:658.85pt;width:75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" fillcolor="white [3212]" strokecolor="black [3213]" strokeweight="6pt">
                <v:textbox>
                  <w:txbxContent>
                    <w:p w:rsidR="00507EE3" w:rsidRPr="00BB7609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fé</w:t>
                      </w:r>
                    </w:p>
                    <w:p w:rsidR="00507EE3" w:rsidRPr="00BB7609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u</w:t>
                      </w:r>
                    </w:p>
                    <w:p w:rsidR="00507EE3" w:rsidRPr="00BB7609" w:rsidRDefault="00BB7609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</w:t>
                      </w:r>
                      <w:r w:rsidR="00507EE3" w:rsidRPr="00BB760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it</w:t>
                      </w: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E81C5" wp14:editId="4C455F2C">
                <wp:simplePos x="0" y="0"/>
                <wp:positionH relativeFrom="column">
                  <wp:posOffset>379730</wp:posOffset>
                </wp:positionH>
                <wp:positionV relativeFrom="paragraph">
                  <wp:posOffset>8362950</wp:posOffset>
                </wp:positionV>
                <wp:extent cx="1019175" cy="1200150"/>
                <wp:effectExtent l="95250" t="76200" r="85725" b="952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Pr="00BB7609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7EE3" w:rsidRPr="00073E31" w:rsidRDefault="00EC59C6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lorer</w:t>
                            </w:r>
                          </w:p>
                          <w:p w:rsidR="00507EE3" w:rsidRDefault="00507EE3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74" style="position:absolute;margin-left:29.9pt;margin-top:658.5pt;width:80.25pt;height:9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" fillcolor="white [3212]" strokecolor="black [3213]" strokeweight="6pt">
                <v:textbox>
                  <w:txbxContent>
                    <w:p w:rsidR="00507EE3" w:rsidRPr="00BB7609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507EE3" w:rsidRPr="00073E31" w:rsidRDefault="00EC59C6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lorer</w:t>
                      </w:r>
                    </w:p>
                    <w:p w:rsidR="00507EE3" w:rsidRDefault="00507EE3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41935" wp14:editId="2CD7F693">
                <wp:simplePos x="0" y="0"/>
                <wp:positionH relativeFrom="column">
                  <wp:posOffset>4425950</wp:posOffset>
                </wp:positionH>
                <wp:positionV relativeFrom="paragraph">
                  <wp:posOffset>8343900</wp:posOffset>
                </wp:positionV>
                <wp:extent cx="1009650" cy="1200150"/>
                <wp:effectExtent l="76200" t="76200" r="76200" b="952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7EE3" w:rsidRPr="00073E31" w:rsidRDefault="00EC59C6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art</w:t>
                            </w:r>
                          </w:p>
                          <w:p w:rsidR="00507EE3" w:rsidRDefault="00507EE3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75" style="position:absolute;margin-left:348.5pt;margin-top:657pt;width:79.5pt;height: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" fillcolor="white [3212]" strokecolor="black [3213]" strokeweight="6pt">
                <v:textbox>
                  <w:txbxContent>
                    <w:p w:rsidR="00507EE3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07EE3" w:rsidRPr="00073E31" w:rsidRDefault="00EC59C6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art</w:t>
                      </w:r>
                    </w:p>
                    <w:p w:rsidR="00507EE3" w:rsidRDefault="00507EE3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579C3" wp14:editId="2C1D0283">
                <wp:simplePos x="0" y="0"/>
                <wp:positionH relativeFrom="column">
                  <wp:posOffset>3431540</wp:posOffset>
                </wp:positionH>
                <wp:positionV relativeFrom="paragraph">
                  <wp:posOffset>8343265</wp:posOffset>
                </wp:positionV>
                <wp:extent cx="952500" cy="1200150"/>
                <wp:effectExtent l="76200" t="7620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Pr="00507EE3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7EE3" w:rsidRPr="00073E31" w:rsidRDefault="00924CC2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gende</w:t>
                            </w:r>
                          </w:p>
                          <w:p w:rsidR="00507EE3" w:rsidRDefault="00507EE3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76" style="position:absolute;margin-left:270.2pt;margin-top:656.95pt;width:7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" fillcolor="white [3212]" strokecolor="black [3213]" strokeweight="6pt">
                <v:textbox>
                  <w:txbxContent>
                    <w:p w:rsidR="00507EE3" w:rsidRPr="00507EE3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507EE3" w:rsidRPr="00073E31" w:rsidRDefault="00924CC2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gende</w:t>
                      </w:r>
                    </w:p>
                    <w:p w:rsidR="00507EE3" w:rsidRDefault="00507EE3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E2CED" wp14:editId="64EE4508">
                <wp:simplePos x="0" y="0"/>
                <wp:positionH relativeFrom="column">
                  <wp:posOffset>2437130</wp:posOffset>
                </wp:positionH>
                <wp:positionV relativeFrom="paragraph">
                  <wp:posOffset>8343265</wp:posOffset>
                </wp:positionV>
                <wp:extent cx="952500" cy="1200150"/>
                <wp:effectExtent l="76200" t="76200" r="76200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Pr="00507EE3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507EE3" w:rsidRPr="00073E31" w:rsidRDefault="00EC59C6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terix</w:t>
                            </w:r>
                          </w:p>
                          <w:p w:rsidR="00507EE3" w:rsidRDefault="00507EE3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77" style="position:absolute;margin-left:191.9pt;margin-top:656.95pt;width:75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" fillcolor="white [3212]" strokecolor="black [3213]" strokeweight="6pt">
                <v:textbox>
                  <w:txbxContent>
                    <w:p w:rsidR="00507EE3" w:rsidRPr="00507EE3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507EE3" w:rsidRPr="00073E31" w:rsidRDefault="00EC59C6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terix</w:t>
                      </w:r>
                    </w:p>
                    <w:p w:rsidR="00507EE3" w:rsidRDefault="00507EE3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C51181" wp14:editId="1D3D4F87">
                <wp:simplePos x="0" y="0"/>
                <wp:positionH relativeFrom="column">
                  <wp:posOffset>5477510</wp:posOffset>
                </wp:positionH>
                <wp:positionV relativeFrom="paragraph">
                  <wp:posOffset>8343900</wp:posOffset>
                </wp:positionV>
                <wp:extent cx="1009650" cy="1200150"/>
                <wp:effectExtent l="76200" t="76200" r="76200" b="952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C6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lais</w:t>
                            </w:r>
                          </w:p>
                          <w:p w:rsidR="00EC59C6" w:rsidRDefault="00EC59C6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78" style="position:absolute;margin-left:431.3pt;margin-top:657pt;width:79.5pt;height:9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" fillcolor="white [3212]" strokecolor="black [3213]" strokeweight="6pt">
                <v:textbox>
                  <w:txbxContent>
                    <w:p w:rsidR="00EC59C6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lais</w:t>
                      </w:r>
                    </w:p>
                    <w:p w:rsidR="00EC59C6" w:rsidRDefault="00EC59C6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124BE" wp14:editId="26DB3676">
                <wp:simplePos x="0" y="0"/>
                <wp:positionH relativeFrom="column">
                  <wp:posOffset>1395162</wp:posOffset>
                </wp:positionH>
                <wp:positionV relativeFrom="paragraph">
                  <wp:posOffset>8343900</wp:posOffset>
                </wp:positionV>
                <wp:extent cx="1000125" cy="1200150"/>
                <wp:effectExtent l="76200" t="95250" r="85725" b="952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E3" w:rsidRPr="00507EE3" w:rsidRDefault="00507EE3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C59C6" w:rsidRPr="00073E31" w:rsidRDefault="00EC59C6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tte</w:t>
                            </w:r>
                          </w:p>
                          <w:p w:rsidR="00507EE3" w:rsidRDefault="00507EE3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79" style="position:absolute;margin-left:109.85pt;margin-top:657pt;width:78.75pt;height:9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" fillcolor="white [3212]" strokecolor="black [3213]" strokeweight="6pt">
                <v:textbox>
                  <w:txbxContent>
                    <w:p w:rsidR="00507EE3" w:rsidRPr="00507EE3" w:rsidRDefault="00507EE3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EC59C6" w:rsidRPr="00073E31" w:rsidRDefault="00EC59C6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tte</w:t>
                      </w:r>
                    </w:p>
                    <w:p w:rsidR="00507EE3" w:rsidRDefault="00507EE3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92FDF" w:rsidRPr="00E92F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322421" wp14:editId="3EA0CAFF">
                <wp:simplePos x="0" y="0"/>
                <wp:positionH relativeFrom="column">
                  <wp:posOffset>2883535</wp:posOffset>
                </wp:positionH>
                <wp:positionV relativeFrom="paragraph">
                  <wp:posOffset>7101840</wp:posOffset>
                </wp:positionV>
                <wp:extent cx="904875" cy="1028700"/>
                <wp:effectExtent l="57150" t="76200" r="47625" b="57150"/>
                <wp:wrapNone/>
                <wp:docPr id="142" name="5-Point St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Pr="00BB7609" w:rsidRDefault="00E92FDF" w:rsidP="00E92FD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42" o:spid="_x0000_s1080" style="position:absolute;margin-left:227.05pt;margin-top:559.2pt;width:71.25pt;height:81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E92FDF" w:rsidRPr="00BB7609" w:rsidRDefault="00E92FDF" w:rsidP="00E92FD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2FDF" w:rsidRPr="00E92F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987DA4" wp14:editId="2A18D0B9">
                <wp:simplePos x="0" y="0"/>
                <wp:positionH relativeFrom="column">
                  <wp:posOffset>5491349</wp:posOffset>
                </wp:positionH>
                <wp:positionV relativeFrom="paragraph">
                  <wp:posOffset>5994523</wp:posOffset>
                </wp:positionV>
                <wp:extent cx="904875" cy="1028700"/>
                <wp:effectExtent l="57150" t="76200" r="47625" b="57150"/>
                <wp:wrapNone/>
                <wp:docPr id="143" name="5-Point Sta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Pr="00BB7609" w:rsidRDefault="00E92FDF" w:rsidP="00E92FD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43" o:spid="_x0000_s1081" style="position:absolute;margin-left:432.4pt;margin-top:472pt;width:71.25pt;height:8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E92FDF" w:rsidRPr="00BB7609" w:rsidRDefault="00E92FDF" w:rsidP="00E92FD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7609" w:rsidRPr="00ED1A06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0C2260" wp14:editId="0D8F7633">
                <wp:simplePos x="0" y="0"/>
                <wp:positionH relativeFrom="column">
                  <wp:posOffset>4969510</wp:posOffset>
                </wp:positionH>
                <wp:positionV relativeFrom="paragraph">
                  <wp:posOffset>7134225</wp:posOffset>
                </wp:positionV>
                <wp:extent cx="933450" cy="1123950"/>
                <wp:effectExtent l="95250" t="95250" r="76200" b="762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82" style="position:absolute;margin-left:391.3pt;margin-top:561.75pt;width:73.5pt;height:8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65AC8" w:rsidRPr="00ED1A0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B63447" wp14:editId="10007903">
                <wp:simplePos x="0" y="0"/>
                <wp:positionH relativeFrom="column">
                  <wp:posOffset>3883146</wp:posOffset>
                </wp:positionH>
                <wp:positionV relativeFrom="paragraph">
                  <wp:posOffset>7134225</wp:posOffset>
                </wp:positionV>
                <wp:extent cx="933450" cy="1123950"/>
                <wp:effectExtent l="95250" t="95250" r="76200" b="7620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83" style="position:absolute;margin-left:305.75pt;margin-top:561.75pt;width:73.5pt;height:8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65AC8" w:rsidRPr="00ED1A06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2F2D2C" wp14:editId="15E4DCF5">
                <wp:simplePos x="0" y="0"/>
                <wp:positionH relativeFrom="column">
                  <wp:posOffset>4385310</wp:posOffset>
                </wp:positionH>
                <wp:positionV relativeFrom="paragraph">
                  <wp:posOffset>6010275</wp:posOffset>
                </wp:positionV>
                <wp:extent cx="933450" cy="1123950"/>
                <wp:effectExtent l="95250" t="95250" r="76200" b="7620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84" style="position:absolute;margin-left:345.3pt;margin-top:473.25pt;width:73.5pt;height:8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65AC8" w:rsidRPr="00ED1A06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FD731B" wp14:editId="21358CF5">
                <wp:simplePos x="0" y="0"/>
                <wp:positionH relativeFrom="column">
                  <wp:posOffset>3188335</wp:posOffset>
                </wp:positionH>
                <wp:positionV relativeFrom="paragraph">
                  <wp:posOffset>5981700</wp:posOffset>
                </wp:positionV>
                <wp:extent cx="933450" cy="1123950"/>
                <wp:effectExtent l="95250" t="95250" r="76200" b="7620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A06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ED1A06" w:rsidRPr="009C17E5" w:rsidRDefault="00ED1A06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ED1A06" w:rsidRDefault="00ED1A06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85" style="position:absolute;margin-left:251.05pt;margin-top:471pt;width:73.5pt;height:8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" fillcolor="white [3212]" strokecolor="black [3213]" strokeweight="6pt">
                <v:textbox>
                  <w:txbxContent>
                    <w:p w:rsidR="00ED1A06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ED1A06" w:rsidRPr="009C17E5" w:rsidRDefault="00ED1A06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ED1A06" w:rsidRDefault="00ED1A06" w:rsidP="00ED1A06"/>
                  </w:txbxContent>
                </v:textbox>
              </v:oval>
            </w:pict>
          </mc:Fallback>
        </mc:AlternateContent>
      </w:r>
      <w:r w:rsidR="00E65AC8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D44AF" wp14:editId="60F0B175">
                <wp:simplePos x="0" y="0"/>
                <wp:positionH relativeFrom="column">
                  <wp:posOffset>-571500</wp:posOffset>
                </wp:positionH>
                <wp:positionV relativeFrom="paragraph">
                  <wp:posOffset>-438150</wp:posOffset>
                </wp:positionV>
                <wp:extent cx="1905000" cy="8096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C2" w:rsidRPr="00507EE3" w:rsidRDefault="00876FC2" w:rsidP="00876FC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507EE3">
                              <w:rPr>
                                <w:sz w:val="32"/>
                                <w:lang w:val="en-US"/>
                              </w:rPr>
                              <w:t>Nom: ______________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6" type="#_x0000_t202" style="position:absolute;margin-left:-45pt;margin-top:-34.5pt;width:150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" fillcolor="white [3201]" strokeweight=".5pt">
                <v:textbox>
                  <w:txbxContent>
                    <w:p w:rsidR="00876FC2" w:rsidRPr="00507EE3" w:rsidRDefault="00876FC2" w:rsidP="00876FC2">
                      <w:pPr>
                        <w:rPr>
                          <w:sz w:val="32"/>
                          <w:lang w:val="en-US"/>
                        </w:rPr>
                      </w:pPr>
                      <w:r w:rsidRPr="00507EE3">
                        <w:rPr>
                          <w:sz w:val="32"/>
                          <w:lang w:val="en-US"/>
                        </w:rPr>
                        <w:t>Nom: ______________</w:t>
                      </w:r>
                      <w:r>
                        <w:rPr>
                          <w:sz w:val="32"/>
                          <w:lang w:val="en-US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4C14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D4C513" wp14:editId="59992F23">
                <wp:simplePos x="0" y="0"/>
                <wp:positionH relativeFrom="column">
                  <wp:posOffset>1639994</wp:posOffset>
                </wp:positionH>
                <wp:positionV relativeFrom="paragraph">
                  <wp:posOffset>3695700</wp:posOffset>
                </wp:positionV>
                <wp:extent cx="330560" cy="228600"/>
                <wp:effectExtent l="31750" t="25400" r="25400" b="2540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227">
                          <a:off x="0" y="0"/>
                          <a:ext cx="33056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26" style="position:absolute;margin-left:129.15pt;margin-top:291pt;width:26.05pt;height:18pt;rotation:4656581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" fillcolor="white [3212]" strokecolor="white [3212]" strokeweight="2pt"/>
            </w:pict>
          </mc:Fallback>
        </mc:AlternateContent>
      </w:r>
      <w:r w:rsidR="004C14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B22542" wp14:editId="214C4320">
                <wp:simplePos x="0" y="0"/>
                <wp:positionH relativeFrom="column">
                  <wp:posOffset>1704975</wp:posOffset>
                </wp:positionH>
                <wp:positionV relativeFrom="paragraph">
                  <wp:posOffset>3505200</wp:posOffset>
                </wp:positionV>
                <wp:extent cx="581025" cy="342900"/>
                <wp:effectExtent l="38100" t="57150" r="47625" b="571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33"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26" style="position:absolute;margin-left:134.25pt;margin-top:276pt;width:45.75pt;height:27pt;rotation:-390668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" fillcolor="white [3212]" strokecolor="white [3212]" strokeweight="2pt"/>
            </w:pict>
          </mc:Fallback>
        </mc:AlternateContent>
      </w:r>
      <w:r w:rsidR="004C14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B7D68E" wp14:editId="78AEB457">
                <wp:simplePos x="0" y="0"/>
                <wp:positionH relativeFrom="column">
                  <wp:posOffset>1647825</wp:posOffset>
                </wp:positionH>
                <wp:positionV relativeFrom="paragraph">
                  <wp:posOffset>3714750</wp:posOffset>
                </wp:positionV>
                <wp:extent cx="0" cy="190500"/>
                <wp:effectExtent l="19050" t="0" r="1905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92.5pt" to="129.7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" strokecolor="black [3040]" strokeweight="3pt"/>
            </w:pict>
          </mc:Fallback>
        </mc:AlternateContent>
      </w:r>
      <w:r w:rsidR="004C14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4954A1" wp14:editId="55409B66">
                <wp:simplePos x="0" y="0"/>
                <wp:positionH relativeFrom="column">
                  <wp:posOffset>2286000</wp:posOffset>
                </wp:positionH>
                <wp:positionV relativeFrom="paragraph">
                  <wp:posOffset>3552825</wp:posOffset>
                </wp:positionV>
                <wp:extent cx="57150" cy="190500"/>
                <wp:effectExtent l="19050" t="1905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79.75pt" to="184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" strokecolor="black [3040]" strokeweight="3pt"/>
            </w:pict>
          </mc:Fallback>
        </mc:AlternateContent>
      </w:r>
      <w:r w:rsidR="007E4F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967C03" wp14:editId="6A203E67">
                <wp:simplePos x="0" y="0"/>
                <wp:positionH relativeFrom="column">
                  <wp:posOffset>1704974</wp:posOffset>
                </wp:positionH>
                <wp:positionV relativeFrom="paragraph">
                  <wp:posOffset>3448050</wp:posOffset>
                </wp:positionV>
                <wp:extent cx="581025" cy="523875"/>
                <wp:effectExtent l="0" t="0" r="28575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134.25pt;margin-top:271.5pt;width:45.7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7E4F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06E1E9" wp14:editId="0D15A873">
                <wp:simplePos x="0" y="0"/>
                <wp:positionH relativeFrom="column">
                  <wp:posOffset>1790700</wp:posOffset>
                </wp:positionH>
                <wp:positionV relativeFrom="paragraph">
                  <wp:posOffset>2749213</wp:posOffset>
                </wp:positionV>
                <wp:extent cx="355245" cy="508337"/>
                <wp:effectExtent l="0" t="0" r="26035" b="2540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45" cy="508337"/>
                        </a:xfrm>
                        <a:custGeom>
                          <a:avLst/>
                          <a:gdLst>
                            <a:gd name="connsiteX0" fmla="*/ 276225 w 355245"/>
                            <a:gd name="connsiteY0" fmla="*/ 3512 h 508337"/>
                            <a:gd name="connsiteX1" fmla="*/ 228600 w 355245"/>
                            <a:gd name="connsiteY1" fmla="*/ 13037 h 508337"/>
                            <a:gd name="connsiteX2" fmla="*/ 123825 w 355245"/>
                            <a:gd name="connsiteY2" fmla="*/ 22562 h 508337"/>
                            <a:gd name="connsiteX3" fmla="*/ 114300 w 355245"/>
                            <a:gd name="connsiteY3" fmla="*/ 70187 h 508337"/>
                            <a:gd name="connsiteX4" fmla="*/ 104775 w 355245"/>
                            <a:gd name="connsiteY4" fmla="*/ 98762 h 508337"/>
                            <a:gd name="connsiteX5" fmla="*/ 47625 w 355245"/>
                            <a:gd name="connsiteY5" fmla="*/ 155912 h 508337"/>
                            <a:gd name="connsiteX6" fmla="*/ 28575 w 355245"/>
                            <a:gd name="connsiteY6" fmla="*/ 184487 h 508337"/>
                            <a:gd name="connsiteX7" fmla="*/ 0 w 355245"/>
                            <a:gd name="connsiteY7" fmla="*/ 203537 h 508337"/>
                            <a:gd name="connsiteX8" fmla="*/ 38100 w 355245"/>
                            <a:gd name="connsiteY8" fmla="*/ 251162 h 508337"/>
                            <a:gd name="connsiteX9" fmla="*/ 47625 w 355245"/>
                            <a:gd name="connsiteY9" fmla="*/ 222587 h 508337"/>
                            <a:gd name="connsiteX10" fmla="*/ 57150 w 355245"/>
                            <a:gd name="connsiteY10" fmla="*/ 136862 h 508337"/>
                            <a:gd name="connsiteX11" fmla="*/ 76200 w 355245"/>
                            <a:gd name="connsiteY11" fmla="*/ 108287 h 508337"/>
                            <a:gd name="connsiteX12" fmla="*/ 85725 w 355245"/>
                            <a:gd name="connsiteY12" fmla="*/ 79712 h 508337"/>
                            <a:gd name="connsiteX13" fmla="*/ 104775 w 355245"/>
                            <a:gd name="connsiteY13" fmla="*/ 51137 h 508337"/>
                            <a:gd name="connsiteX14" fmla="*/ 95250 w 355245"/>
                            <a:gd name="connsiteY14" fmla="*/ 79712 h 508337"/>
                            <a:gd name="connsiteX15" fmla="*/ 66675 w 355245"/>
                            <a:gd name="connsiteY15" fmla="*/ 146387 h 508337"/>
                            <a:gd name="connsiteX16" fmla="*/ 38100 w 355245"/>
                            <a:gd name="connsiteY16" fmla="*/ 165437 h 508337"/>
                            <a:gd name="connsiteX17" fmla="*/ 9525 w 355245"/>
                            <a:gd name="connsiteY17" fmla="*/ 308312 h 508337"/>
                            <a:gd name="connsiteX18" fmla="*/ 19050 w 355245"/>
                            <a:gd name="connsiteY18" fmla="*/ 336887 h 508337"/>
                            <a:gd name="connsiteX19" fmla="*/ 47625 w 355245"/>
                            <a:gd name="connsiteY19" fmla="*/ 346412 h 508337"/>
                            <a:gd name="connsiteX20" fmla="*/ 95250 w 355245"/>
                            <a:gd name="connsiteY20" fmla="*/ 403562 h 508337"/>
                            <a:gd name="connsiteX21" fmla="*/ 133350 w 355245"/>
                            <a:gd name="connsiteY21" fmla="*/ 460712 h 508337"/>
                            <a:gd name="connsiteX22" fmla="*/ 152400 w 355245"/>
                            <a:gd name="connsiteY22" fmla="*/ 489287 h 508337"/>
                            <a:gd name="connsiteX23" fmla="*/ 180975 w 355245"/>
                            <a:gd name="connsiteY23" fmla="*/ 508337 h 508337"/>
                            <a:gd name="connsiteX24" fmla="*/ 238125 w 355245"/>
                            <a:gd name="connsiteY24" fmla="*/ 498812 h 508337"/>
                            <a:gd name="connsiteX25" fmla="*/ 285750 w 355245"/>
                            <a:gd name="connsiteY25" fmla="*/ 451187 h 508337"/>
                            <a:gd name="connsiteX26" fmla="*/ 314325 w 355245"/>
                            <a:gd name="connsiteY26" fmla="*/ 432137 h 508337"/>
                            <a:gd name="connsiteX27" fmla="*/ 323850 w 355245"/>
                            <a:gd name="connsiteY27" fmla="*/ 146387 h 508337"/>
                            <a:gd name="connsiteX28" fmla="*/ 266700 w 355245"/>
                            <a:gd name="connsiteY28" fmla="*/ 117812 h 508337"/>
                            <a:gd name="connsiteX29" fmla="*/ 266700 w 355245"/>
                            <a:gd name="connsiteY29" fmla="*/ 22562 h 508337"/>
                            <a:gd name="connsiteX30" fmla="*/ 285750 w 355245"/>
                            <a:gd name="connsiteY30" fmla="*/ 79712 h 508337"/>
                            <a:gd name="connsiteX31" fmla="*/ 304800 w 355245"/>
                            <a:gd name="connsiteY31" fmla="*/ 108287 h 508337"/>
                            <a:gd name="connsiteX32" fmla="*/ 323850 w 355245"/>
                            <a:gd name="connsiteY32" fmla="*/ 165437 h 508337"/>
                            <a:gd name="connsiteX33" fmla="*/ 323850 w 355245"/>
                            <a:gd name="connsiteY33" fmla="*/ 89237 h 508337"/>
                            <a:gd name="connsiteX34" fmla="*/ 295275 w 355245"/>
                            <a:gd name="connsiteY34" fmla="*/ 79712 h 508337"/>
                            <a:gd name="connsiteX35" fmla="*/ 276225 w 355245"/>
                            <a:gd name="connsiteY35" fmla="*/ 3512 h 5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55245" h="508337">
                              <a:moveTo>
                                <a:pt x="276225" y="3512"/>
                              </a:moveTo>
                              <a:cubicBezTo>
                                <a:pt x="265113" y="-7600"/>
                                <a:pt x="244664" y="11029"/>
                                <a:pt x="228600" y="13037"/>
                              </a:cubicBezTo>
                              <a:cubicBezTo>
                                <a:pt x="193802" y="17387"/>
                                <a:pt x="155192" y="6879"/>
                                <a:pt x="123825" y="22562"/>
                              </a:cubicBezTo>
                              <a:cubicBezTo>
                                <a:pt x="109345" y="29802"/>
                                <a:pt x="118227" y="54481"/>
                                <a:pt x="114300" y="70187"/>
                              </a:cubicBezTo>
                              <a:cubicBezTo>
                                <a:pt x="111865" y="79927"/>
                                <a:pt x="110939" y="90837"/>
                                <a:pt x="104775" y="98762"/>
                              </a:cubicBezTo>
                              <a:cubicBezTo>
                                <a:pt x="88235" y="120028"/>
                                <a:pt x="62569" y="133496"/>
                                <a:pt x="47625" y="155912"/>
                              </a:cubicBezTo>
                              <a:cubicBezTo>
                                <a:pt x="41275" y="165437"/>
                                <a:pt x="36670" y="176392"/>
                                <a:pt x="28575" y="184487"/>
                              </a:cubicBezTo>
                              <a:cubicBezTo>
                                <a:pt x="20480" y="192582"/>
                                <a:pt x="9525" y="197187"/>
                                <a:pt x="0" y="203537"/>
                              </a:cubicBezTo>
                              <a:cubicBezTo>
                                <a:pt x="2062" y="211785"/>
                                <a:pt x="4697" y="267863"/>
                                <a:pt x="38100" y="251162"/>
                              </a:cubicBezTo>
                              <a:cubicBezTo>
                                <a:pt x="47080" y="246672"/>
                                <a:pt x="44450" y="232112"/>
                                <a:pt x="47625" y="222587"/>
                              </a:cubicBezTo>
                              <a:cubicBezTo>
                                <a:pt x="50800" y="194012"/>
                                <a:pt x="50177" y="164754"/>
                                <a:pt x="57150" y="136862"/>
                              </a:cubicBezTo>
                              <a:cubicBezTo>
                                <a:pt x="59926" y="125756"/>
                                <a:pt x="71080" y="118526"/>
                                <a:pt x="76200" y="108287"/>
                              </a:cubicBezTo>
                              <a:cubicBezTo>
                                <a:pt x="80690" y="99307"/>
                                <a:pt x="81235" y="88692"/>
                                <a:pt x="85725" y="79712"/>
                              </a:cubicBezTo>
                              <a:cubicBezTo>
                                <a:pt x="90845" y="69473"/>
                                <a:pt x="93327" y="51137"/>
                                <a:pt x="104775" y="51137"/>
                              </a:cubicBezTo>
                              <a:cubicBezTo>
                                <a:pt x="114815" y="51137"/>
                                <a:pt x="98008" y="70058"/>
                                <a:pt x="95250" y="79712"/>
                              </a:cubicBezTo>
                              <a:cubicBezTo>
                                <a:pt x="86506" y="110316"/>
                                <a:pt x="89876" y="123186"/>
                                <a:pt x="66675" y="146387"/>
                              </a:cubicBezTo>
                              <a:cubicBezTo>
                                <a:pt x="58580" y="154482"/>
                                <a:pt x="47625" y="159087"/>
                                <a:pt x="38100" y="165437"/>
                              </a:cubicBezTo>
                              <a:cubicBezTo>
                                <a:pt x="7744" y="226150"/>
                                <a:pt x="9525" y="211017"/>
                                <a:pt x="9525" y="308312"/>
                              </a:cubicBezTo>
                              <a:cubicBezTo>
                                <a:pt x="9525" y="318352"/>
                                <a:pt x="11950" y="329787"/>
                                <a:pt x="19050" y="336887"/>
                              </a:cubicBezTo>
                              <a:cubicBezTo>
                                <a:pt x="26150" y="343987"/>
                                <a:pt x="38100" y="343237"/>
                                <a:pt x="47625" y="346412"/>
                              </a:cubicBezTo>
                              <a:cubicBezTo>
                                <a:pt x="115698" y="448522"/>
                                <a:pt x="9687" y="293553"/>
                                <a:pt x="95250" y="403562"/>
                              </a:cubicBezTo>
                              <a:cubicBezTo>
                                <a:pt x="109306" y="421634"/>
                                <a:pt x="120650" y="441662"/>
                                <a:pt x="133350" y="460712"/>
                              </a:cubicBezTo>
                              <a:cubicBezTo>
                                <a:pt x="139700" y="470237"/>
                                <a:pt x="142875" y="482937"/>
                                <a:pt x="152400" y="489287"/>
                              </a:cubicBezTo>
                              <a:lnTo>
                                <a:pt x="180975" y="508337"/>
                              </a:lnTo>
                              <a:cubicBezTo>
                                <a:pt x="200025" y="505162"/>
                                <a:pt x="219803" y="504919"/>
                                <a:pt x="238125" y="498812"/>
                              </a:cubicBezTo>
                              <a:cubicBezTo>
                                <a:pt x="276225" y="486112"/>
                                <a:pt x="260350" y="476587"/>
                                <a:pt x="285750" y="451187"/>
                              </a:cubicBezTo>
                              <a:cubicBezTo>
                                <a:pt x="293845" y="443092"/>
                                <a:pt x="304800" y="438487"/>
                                <a:pt x="314325" y="432137"/>
                              </a:cubicBezTo>
                              <a:cubicBezTo>
                                <a:pt x="377963" y="336681"/>
                                <a:pt x="356254" y="381318"/>
                                <a:pt x="323850" y="146387"/>
                              </a:cubicBezTo>
                              <a:cubicBezTo>
                                <a:pt x="322070" y="133484"/>
                                <a:pt x="275307" y="120681"/>
                                <a:pt x="266700" y="117812"/>
                              </a:cubicBezTo>
                              <a:cubicBezTo>
                                <a:pt x="259865" y="97307"/>
                                <a:pt x="233865" y="33507"/>
                                <a:pt x="266700" y="22562"/>
                              </a:cubicBezTo>
                              <a:cubicBezTo>
                                <a:pt x="285750" y="16212"/>
                                <a:pt x="274611" y="63004"/>
                                <a:pt x="285750" y="79712"/>
                              </a:cubicBezTo>
                              <a:cubicBezTo>
                                <a:pt x="292100" y="89237"/>
                                <a:pt x="300151" y="97826"/>
                                <a:pt x="304800" y="108287"/>
                              </a:cubicBezTo>
                              <a:cubicBezTo>
                                <a:pt x="312955" y="126637"/>
                                <a:pt x="323850" y="165437"/>
                                <a:pt x="323850" y="165437"/>
                              </a:cubicBezTo>
                              <a:cubicBezTo>
                                <a:pt x="329898" y="141247"/>
                                <a:pt x="343202" y="113427"/>
                                <a:pt x="323850" y="89237"/>
                              </a:cubicBezTo>
                              <a:cubicBezTo>
                                <a:pt x="317578" y="81397"/>
                                <a:pt x="304800" y="82887"/>
                                <a:pt x="295275" y="79712"/>
                              </a:cubicBezTo>
                              <a:cubicBezTo>
                                <a:pt x="253237" y="16655"/>
                                <a:pt x="287337" y="14624"/>
                                <a:pt x="276225" y="35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3" o:spid="_x0000_s1026" style="position:absolute;margin-left:141pt;margin-top:216.45pt;width:27.95pt;height:4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245,5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" path="m276225,3512v-11112,-11112,-31561,7517,-47625,9525c193802,17387,155192,6879,123825,22562v-14480,7240,-5598,31919,-9525,47625c111865,79927,110939,90837,104775,98762,88235,120028,62569,133496,47625,155912v-6350,9525,-10955,20480,-19050,28575c20480,192582,9525,197187,,203537v2062,8248,4697,64326,38100,47625c47080,246672,44450,232112,47625,222587v3175,-28575,2552,-57833,9525,-85725c59926,125756,71080,118526,76200,108287v4490,-8980,5035,-19595,9525,-28575c90845,69473,93327,51137,104775,51137v10040,,-6767,18921,-9525,28575c86506,110316,89876,123186,66675,146387v-8095,8095,-19050,12700,-28575,19050c7744,226150,9525,211017,9525,308312v,10040,2425,21475,9525,28575c26150,343987,38100,343237,47625,346412,115698,448522,9687,293553,95250,403562v14056,18072,25400,38100,38100,57150c139700,470237,142875,482937,152400,489287r28575,19050c200025,505162,219803,504919,238125,498812v38100,-12700,22225,-22225,47625,-47625c293845,443092,304800,438487,314325,432137v63638,-95456,41929,-50819,9525,-285750c322070,133484,275307,120681,266700,117812v-6835,-20505,-32835,-84305,,-95250c285750,16212,274611,63004,285750,79712v6350,9525,14401,18114,19050,28575c312955,126637,323850,165437,323850,165437v6048,-24190,19352,-52010,,-76200c317578,81397,304800,82887,295275,79712,253237,16655,287337,14624,276225,3512xe" fillcolor="white [3212]" strokecolor="white [3212]" strokeweight="2pt">
                <v:path arrowok="t" o:connecttype="custom" o:connectlocs="276225,3512;228600,13037;123825,22562;114300,70187;104775,98762;47625,155912;28575,184487;0,203537;38100,251162;47625,222587;57150,136862;76200,108287;85725,79712;104775,51137;95250,79712;66675,146387;38100,165437;9525,308312;19050,336887;47625,346412;95250,403562;133350,460712;152400,489287;180975,508337;238125,498812;285750,451187;314325,432137;323850,146387;266700,117812;266700,22562;285750,79712;304800,108287;323850,165437;323850,89237;295275,79712;276225,3512" o:connectangles="0,0,0,0,0,0,0,0,0,0,0,0,0,0,0,0,0,0,0,0,0,0,0,0,0,0,0,0,0,0,0,0,0,0,0,0"/>
              </v:shape>
            </w:pict>
          </mc:Fallback>
        </mc:AlternateContent>
      </w:r>
      <w:r w:rsidR="007E4F1B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C008C" wp14:editId="02DDBA41">
                <wp:simplePos x="0" y="0"/>
                <wp:positionH relativeFrom="column">
                  <wp:posOffset>-676275</wp:posOffset>
                </wp:positionH>
                <wp:positionV relativeFrom="paragraph">
                  <wp:posOffset>1504950</wp:posOffset>
                </wp:positionV>
                <wp:extent cx="1009650" cy="1200150"/>
                <wp:effectExtent l="76200" t="76200" r="76200" b="952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876FC2" w:rsidRDefault="00876FC2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87" style="position:absolute;margin-left:-53.25pt;margin-top:118.5pt;width:79.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876FC2" w:rsidRDefault="00876FC2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E4F1B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EF65B" wp14:editId="7D7DB103">
                <wp:simplePos x="0" y="0"/>
                <wp:positionH relativeFrom="column">
                  <wp:posOffset>57150</wp:posOffset>
                </wp:positionH>
                <wp:positionV relativeFrom="paragraph">
                  <wp:posOffset>476250</wp:posOffset>
                </wp:positionV>
                <wp:extent cx="1009650" cy="1200150"/>
                <wp:effectExtent l="76200" t="76200" r="76200" b="952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88" style="position:absolute;margin-left:4.5pt;margin-top:37.5pt;width:79.5pt;height:9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E4F1B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FCBA85" wp14:editId="4F8C7906">
                <wp:simplePos x="0" y="0"/>
                <wp:positionH relativeFrom="column">
                  <wp:posOffset>-619125</wp:posOffset>
                </wp:positionH>
                <wp:positionV relativeFrom="paragraph">
                  <wp:posOffset>3228975</wp:posOffset>
                </wp:positionV>
                <wp:extent cx="1009650" cy="1200150"/>
                <wp:effectExtent l="76200" t="76200" r="76200" b="952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876FC2" w:rsidRDefault="00876FC2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89" style="position:absolute;margin-left:-48.75pt;margin-top:254.25pt;width:79.5pt;height:9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876FC2" w:rsidRDefault="00876FC2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64745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580D0" wp14:editId="657B8420">
                <wp:simplePos x="0" y="0"/>
                <wp:positionH relativeFrom="column">
                  <wp:posOffset>-400050</wp:posOffset>
                </wp:positionH>
                <wp:positionV relativeFrom="paragraph">
                  <wp:posOffset>6305550</wp:posOffset>
                </wp:positionV>
                <wp:extent cx="1371600" cy="1581150"/>
                <wp:effectExtent l="95250" t="76200" r="76200" b="762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81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17E5">
                              <w:rPr>
                                <w:color w:val="000000" w:themeColor="text1"/>
                              </w:rPr>
                              <w:t>Je suis bien préparé</w:t>
                            </w:r>
                            <w:r w:rsidR="00E65AC8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9C17E5">
                              <w:rPr>
                                <w:color w:val="000000" w:themeColor="text1"/>
                              </w:rPr>
                              <w:t xml:space="preserve"> pour français I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90" style="position:absolute;margin-left:-31.5pt;margin-top:496.5pt;width:108pt;height:1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" fillcolor="white [3212]" strokecolor="black [3213]" strokeweight="6pt">
                <v:textbox>
                  <w:txbxContent>
                    <w:p w:rsidR="00876FC2" w:rsidRPr="009C17E5" w:rsidRDefault="00876FC2" w:rsidP="00876F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17E5">
                        <w:rPr>
                          <w:color w:val="000000" w:themeColor="text1"/>
                        </w:rPr>
                        <w:t>Je suis bien préparé</w:t>
                      </w:r>
                      <w:r w:rsidR="00E65AC8">
                        <w:rPr>
                          <w:color w:val="000000" w:themeColor="text1"/>
                        </w:rPr>
                        <w:t>e</w:t>
                      </w:r>
                      <w:r w:rsidRPr="009C17E5">
                        <w:rPr>
                          <w:color w:val="000000" w:themeColor="text1"/>
                        </w:rPr>
                        <w:t xml:space="preserve"> pour français II !</w:t>
                      </w:r>
                    </w:p>
                  </w:txbxContent>
                </v:textbox>
              </v:oval>
            </w:pict>
          </mc:Fallback>
        </mc:AlternateContent>
      </w:r>
      <w:r w:rsidR="00ED1A06" w:rsidRPr="00067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A658A5" wp14:editId="6CA37680">
                <wp:simplePos x="0" y="0"/>
                <wp:positionH relativeFrom="column">
                  <wp:posOffset>5003720</wp:posOffset>
                </wp:positionH>
                <wp:positionV relativeFrom="paragraph">
                  <wp:posOffset>4972050</wp:posOffset>
                </wp:positionV>
                <wp:extent cx="933450" cy="1123950"/>
                <wp:effectExtent l="95250" t="95250" r="76200" b="7620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F3" w:rsidRDefault="00067DF3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067DF3" w:rsidRPr="009C17E5" w:rsidRDefault="00067DF3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067DF3" w:rsidRDefault="00067DF3" w:rsidP="000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91" style="position:absolute;margin-left:394pt;margin-top:391.5pt;width:73.5pt;height:8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" fillcolor="white [3212]" strokecolor="black [3213]" strokeweight="6pt">
                <v:textbox>
                  <w:txbxContent>
                    <w:p w:rsidR="00067DF3" w:rsidRDefault="00067DF3" w:rsidP="00067DF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</w:p>
                    <w:p w:rsidR="00067DF3" w:rsidRPr="009C17E5" w:rsidRDefault="00067DF3" w:rsidP="00067DF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067DF3" w:rsidRDefault="00067DF3" w:rsidP="00067DF3"/>
                  </w:txbxContent>
                </v:textbox>
              </v:oval>
            </w:pict>
          </mc:Fallback>
        </mc:AlternateContent>
      </w:r>
      <w:r w:rsidR="00ED1A06" w:rsidRPr="00067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05EE0E" wp14:editId="3C8A7C1B">
                <wp:simplePos x="0" y="0"/>
                <wp:positionH relativeFrom="column">
                  <wp:posOffset>3800475</wp:posOffset>
                </wp:positionH>
                <wp:positionV relativeFrom="paragraph">
                  <wp:posOffset>4972050</wp:posOffset>
                </wp:positionV>
                <wp:extent cx="933450" cy="1123950"/>
                <wp:effectExtent l="95250" t="95250" r="76200" b="7620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F3" w:rsidRDefault="00067DF3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067DF3" w:rsidRPr="009C17E5" w:rsidRDefault="00067DF3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067DF3" w:rsidRDefault="00067DF3" w:rsidP="000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92" style="position:absolute;margin-left:299.25pt;margin-top:391.5pt;width:73.5pt;height:8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" fillcolor="white [3212]" strokecolor="black [3213]" strokeweight="6pt">
                <v:textbox>
                  <w:txbxContent>
                    <w:p w:rsidR="00067DF3" w:rsidRDefault="00067DF3" w:rsidP="00067DF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</w:p>
                    <w:p w:rsidR="00067DF3" w:rsidRPr="009C17E5" w:rsidRDefault="00067DF3" w:rsidP="00067DF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067DF3" w:rsidRDefault="00067DF3" w:rsidP="00067DF3"/>
                  </w:txbxContent>
                </v:textbox>
              </v:oval>
            </w:pict>
          </mc:Fallback>
        </mc:AlternateContent>
      </w:r>
      <w:r w:rsidR="00ED1A06" w:rsidRPr="00067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C7FCAA" wp14:editId="3E34CBF7">
                <wp:simplePos x="0" y="0"/>
                <wp:positionH relativeFrom="column">
                  <wp:posOffset>2590800</wp:posOffset>
                </wp:positionH>
                <wp:positionV relativeFrom="paragraph">
                  <wp:posOffset>4972050</wp:posOffset>
                </wp:positionV>
                <wp:extent cx="933450" cy="1123950"/>
                <wp:effectExtent l="95250" t="95250" r="76200" b="762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F3" w:rsidRDefault="00067DF3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067DF3" w:rsidRPr="009C17E5" w:rsidRDefault="00067DF3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067DF3" w:rsidRDefault="00067DF3" w:rsidP="000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93" style="position:absolute;margin-left:204pt;margin-top:391.5pt;width:73.5pt;height:8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" fillcolor="white [3212]" strokecolor="black [3213]" strokeweight="6pt">
                <v:textbox>
                  <w:txbxContent>
                    <w:p w:rsidR="00067DF3" w:rsidRDefault="00067DF3" w:rsidP="00067DF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</w:p>
                    <w:p w:rsidR="00067DF3" w:rsidRPr="009C17E5" w:rsidRDefault="00067DF3" w:rsidP="00067DF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067DF3" w:rsidRDefault="00067DF3" w:rsidP="00067DF3"/>
                  </w:txbxContent>
                </v:textbox>
              </v:oval>
            </w:pict>
          </mc:Fallback>
        </mc:AlternateContent>
      </w:r>
      <w:r w:rsidR="00067DF3" w:rsidRPr="00067D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E7DA710" wp14:editId="257EDE24">
                <wp:simplePos x="0" y="0"/>
                <wp:positionH relativeFrom="column">
                  <wp:posOffset>3541950</wp:posOffset>
                </wp:positionH>
                <wp:positionV relativeFrom="paragraph">
                  <wp:posOffset>3848100</wp:posOffset>
                </wp:positionV>
                <wp:extent cx="2985135" cy="1200150"/>
                <wp:effectExtent l="38100" t="95250" r="81915" b="952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1200150"/>
                          <a:chOff x="0" y="0"/>
                          <a:chExt cx="3095625" cy="120015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DF3" w:rsidRDefault="00067DF3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ulture</w:t>
                              </w:r>
                            </w:p>
                            <w:p w:rsidR="00067DF3" w:rsidRPr="009C17E5" w:rsidRDefault="00067DF3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067DF3" w:rsidRDefault="00067DF3" w:rsidP="00067D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8" o:spid="_x0000_s1094" style="position:absolute;margin-left:278.9pt;margin-top:303pt;width:235.05pt;height:94.5pt;z-index:251749376;mso-width-relative:margin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">
                <v:oval id="Oval 89" o:spid="_x0000_s1095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6OcYA&#10;AADbAAAADwAAAGRycy9kb3ducmV2LnhtbESPS2vDMBCE74X+B7GF3mq5gebhRAlJHxByCc3D5621&#10;tUytlWupsdNfHxUCPQ4z8w0zW/S2FidqfeVYwWOSgiAunK64VHDYvz2MQfiArLF2TArO5GExv72Z&#10;YaZdx+902oVSRAj7DBWYEJpMSl8YsugT1xBH79O1FkOUbSl1i12E21oO0nQoLVYcFww29Gyo+Nr9&#10;WAUvh9fjU7HpMG/ypd1+fJvfUb5S6v6uX05BBOrDf/jaXmsF4wn8fY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O6OcYAAADbAAAADwAAAAAAAAAAAAAAAACYAgAAZHJz&#10;L2Rvd25yZXYueG1sUEsFBgAAAAAEAAQA9QAAAIsDAAAAAA==&#10;" fillcolor="white [3212]" strokecolor="black [3213]" strokeweight="6pt">
                  <v:textbox>
                    <w:txbxContent>
                      <w:p w:rsidR="00067DF3" w:rsidRDefault="00067DF3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ulture</w:t>
                        </w:r>
                      </w:p>
                      <w:p w:rsidR="00067DF3" w:rsidRPr="009C17E5" w:rsidRDefault="00067DF3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067DF3" w:rsidRDefault="00067DF3" w:rsidP="00067DF3"/>
                    </w:txbxContent>
                  </v:textbox>
                </v:oval>
                <v:rect id="Rectangle 90" o:spid="_x0000_s1096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cWcIA&#10;AADbAAAADwAAAGRycy9kb3ducmV2LnhtbERPu2rDMBTdC/0HcQtdSi0nQ0hdK6GEFEKHgN3i+WJd&#10;P4h15Uhq7PbroyGQ8XDe+XY2g7iQ871lBYskBUFcW91zq+Dn+/N1DcIHZI2DZVLwRx62m8eHHDNt&#10;Jy7oUoZWxBD2GSroQhgzKX3dkUGf2JE4co11BkOErpXa4RTDzSCXabqSBnuODR2OtOuoPpW/RsH/&#10;fnUsTji5o+ZDUy3t2b5UX0o9P80f7yACzeEuvrkPWsFbXB+/xB8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dxZwgAAANsAAAAPAAAAAAAAAAAAAAAAAJgCAABkcnMvZG93&#10;bnJldi54bWxQSwUGAAAAAAQABAD1AAAAhwMAAAAA&#10;" fillcolor="white [3212]" strokecolor="black [3213]" strokeweight="6pt"/>
                <v:line id="Straight Connector 91" o:spid="_x0000_s1097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line id="Straight Connector 92" o:spid="_x0000_s1098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<v:line id="Straight Connector 93" o:spid="_x0000_s1099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<v:line id="Straight Connector 94" o:spid="_x0000_s1100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</v:group>
            </w:pict>
          </mc:Fallback>
        </mc:AlternateContent>
      </w:r>
      <w:r w:rsidR="00067DF3" w:rsidRPr="00067D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F1CCFF1" wp14:editId="5F620141">
                <wp:simplePos x="0" y="0"/>
                <wp:positionH relativeFrom="column">
                  <wp:posOffset>3276599</wp:posOffset>
                </wp:positionH>
                <wp:positionV relativeFrom="paragraph">
                  <wp:posOffset>2152650</wp:posOffset>
                </wp:positionV>
                <wp:extent cx="3228975" cy="1200150"/>
                <wp:effectExtent l="38100" t="95250" r="85725" b="952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200150"/>
                          <a:chOff x="0" y="0"/>
                          <a:chExt cx="3095625" cy="1200150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DF3" w:rsidRPr="00924CC2" w:rsidRDefault="00924CC2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24CC2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Fêtes</w:t>
                              </w:r>
                            </w:p>
                            <w:p w:rsidR="00067DF3" w:rsidRPr="009C17E5" w:rsidRDefault="00067DF3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067DF3" w:rsidRDefault="00067DF3" w:rsidP="00067D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0" o:spid="_x0000_s1101" style="position:absolute;margin-left:258pt;margin-top:169.5pt;width:254.25pt;height:94.5pt;z-index:251751424;mso-width-relative:margin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">
                <v:oval id="Oval 101" o:spid="_x0000_s1102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wzsMA&#10;AADcAAAADwAAAGRycy9kb3ducmV2LnhtbERPS2vCQBC+C/6HZYTedGOhVqKrqG1Beim+ch6zYzaY&#10;nU2zW5P213cLBW/z8T1nvuxsJW7U+NKxgvEoAUGcO11yoeB4eBtOQfiArLFyTAq+ycNy0e/NMdWu&#10;5R3d9qEQMYR9igpMCHUqpc8NWfQjVxNH7uIaiyHCppC6wTaG20o+JslEWiw5NhisaWMov+6/rIKX&#10;4+vpKX9vMauzlf04f5qf52yt1MOgW81ABOrCXfzv3uo4Pxn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wzsMAAADcAAAADwAAAAAAAAAAAAAAAACYAgAAZHJzL2Rv&#10;d25yZXYueG1sUEsFBgAAAAAEAAQA9QAAAIgDAAAAAA==&#10;" fillcolor="white [3212]" strokecolor="black [3213]" strokeweight="6pt">
                  <v:textbox>
                    <w:txbxContent>
                      <w:p w:rsidR="00067DF3" w:rsidRPr="00924CC2" w:rsidRDefault="00924CC2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</w:pPr>
                        <w:r w:rsidRPr="00924CC2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  <w:t>Fêtes</w:t>
                        </w:r>
                      </w:p>
                      <w:p w:rsidR="00067DF3" w:rsidRPr="009C17E5" w:rsidRDefault="00067DF3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067DF3" w:rsidRDefault="00067DF3" w:rsidP="00067DF3"/>
                    </w:txbxContent>
                  </v:textbox>
                </v:oval>
                <v:rect id="Rectangle 102" o:spid="_x0000_s1103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tX8AA&#10;AADcAAAADwAAAGRycy9kb3ducmV2LnhtbERPTYvCMBC9C/6HMMJeRFN7kKUaRURB9iDoiuehGdti&#10;M6lJtNVfv1kQvM3jfc582ZlaPMj5yrKCyTgBQZxbXXGh4PS7HX2D8AFZY22ZFDzJw3LR780x07bl&#10;Az2OoRAxhH2GCsoQmkxKn5dk0I9tQxy5i3UGQ4SukNphG8NNLdMkmUqDFceGEhtal5Rfj3ej4LWZ&#10;7g9XbN1e8+5yTu3NDs8/Sn0NutUMRKAufMRv907H+UkK/8/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dtX8AAAADcAAAADwAAAAAAAAAAAAAAAACYAgAAZHJzL2Rvd25y&#10;ZXYueG1sUEsFBgAAAAAEAAQA9QAAAIUDAAAAAA==&#10;" fillcolor="white [3212]" strokecolor="black [3213]" strokeweight="6pt"/>
                <v:line id="Straight Connector 103" o:spid="_x0000_s1104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<v:line id="Straight Connector 104" o:spid="_x0000_s1105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<v:line id="Straight Connector 105" o:spid="_x0000_s1106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gVMMAAADc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z6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4FTDAAAA3AAAAA8AAAAAAAAAAAAA&#10;AAAAoQIAAGRycy9kb3ducmV2LnhtbFBLBQYAAAAABAAEAPkAAACRAwAAAAA=&#10;" strokecolor="black [3040]"/>
                <v:line id="Straight Connector 106" o:spid="_x0000_s1107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+I8MAAADcAAAADwAAAGRycy9kb3ducmV2LnhtbESPT2sCMRDF7wW/Qxiht5rV0kVXo4go&#10;Lfbkv/uwGXcXN5M1iZp+e1Mo9DbDe+83b2aLaFpxJ+cbywqGgwwEcWl1w5WC42HzNgbhA7LG1jIp&#10;+CEPi3nvZYaFtg/e0X0fKpEg7AtUUIfQFVL6siaDfmA74qSdrTMY0uoqqR0+Ety0cpRluTTYcLpQ&#10;Y0ermsrL/mYSZXi6Gvl5meBp677d+j2PH/Gq1Gs/LqcgAsXwb/5Lf+lUP8vh95k0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fiPDAAAA3AAAAA8AAAAAAAAAAAAA&#10;AAAAoQIAAGRycy9kb3ducmV2LnhtbFBLBQYAAAAABAAEAPkAAACRAwAAAAA=&#10;" strokecolor="black [3040]"/>
              </v:group>
            </w:pict>
          </mc:Fallback>
        </mc:AlternateContent>
      </w:r>
      <w:r w:rsidR="00067DF3" w:rsidRPr="00067D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DD6F700" wp14:editId="4ACE936A">
                <wp:simplePos x="0" y="0"/>
                <wp:positionH relativeFrom="column">
                  <wp:posOffset>2910205</wp:posOffset>
                </wp:positionH>
                <wp:positionV relativeFrom="paragraph">
                  <wp:posOffset>2929255</wp:posOffset>
                </wp:positionV>
                <wp:extent cx="2628900" cy="1200150"/>
                <wp:effectExtent l="76200" t="76200" r="38100" b="952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200150"/>
                          <a:chOff x="0" y="0"/>
                          <a:chExt cx="2628900" cy="1200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DF3" w:rsidRDefault="00067DF3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lieu</w:t>
                              </w:r>
                            </w:p>
                            <w:p w:rsidR="00067DF3" w:rsidRPr="009C17E5" w:rsidRDefault="00067DF3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  <w:p w:rsidR="00067DF3" w:rsidRDefault="00067DF3" w:rsidP="00067D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085850" y="438150"/>
                            <a:ext cx="15430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2057400" y="4667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524000" y="43815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108" style="position:absolute;margin-left:229.15pt;margin-top:230.65pt;width:207pt;height:94.5pt;z-index:251750400" coordsize="2628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">
                <v:oval id="Oval 96" o:spid="_x0000_s1109" style="position:absolute;width:10858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4lsYA&#10;AADbAAAADwAAAGRycy9kb3ducmV2LnhtbESPQUvDQBSE74X+h+UJ3tqNgqnGbkusFsSLWGvOz+wz&#10;G5p9m2a3Tdpf7woFj8PMfMPMl4NtxJE6XztWcDNNQBCXTtdcKdh+rif3IHxA1tg4JgUn8rBcjEdz&#10;zLTr+YOOm1CJCGGfoQITQptJ6UtDFv3UtcTR+3GdxRBlV0ndYR/htpG3SZJKizXHBYMtrQyVu83B&#10;KnjevnzdlW89Fm2R2/fvvTnPiielrq+G/BFEoCH8hy/tV63gIY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4lsYAAADbAAAADwAAAAAAAAAAAAAAAACYAgAAZHJz&#10;L2Rvd25yZXYueG1sUEsFBgAAAAAEAAQA9QAAAIsDAAAAAA==&#10;" fillcolor="white [3212]" strokecolor="black [3213]" strokeweight="6pt">
                  <v:textbox>
                    <w:txbxContent>
                      <w:p w:rsidR="00067DF3" w:rsidRDefault="00067DF3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lieu</w:t>
                        </w:r>
                      </w:p>
                      <w:p w:rsidR="00067DF3" w:rsidRPr="009C17E5" w:rsidRDefault="00067DF3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  <w:p w:rsidR="00067DF3" w:rsidRDefault="00067DF3" w:rsidP="00067DF3"/>
                    </w:txbxContent>
                  </v:textbox>
                </v:oval>
                <v:rect id="Rectangle 97" o:spid="_x0000_s1110" style="position:absolute;left:10858;top:4381;width:1543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ELcUA&#10;AADbAAAADwAAAGRycy9kb3ducmV2LnhtbESPQWvCQBSE7wX/w/IKXkqzqQe1qatIqRB6ELSS8yP7&#10;TILZt+numsT++m5B6HGYmW+Y1WY0rejJ+caygpckBUFcWt1wpeD0tXtegvABWWNrmRTcyMNmPXlY&#10;YabtwAfqj6ESEcI+QwV1CF0mpS9rMugT2xFH72ydwRClq6R2OES4aeUsTefSYMNxocaO3msqL8er&#10;UfDzMd8fLji4veb8XMzst30qPpWaPo7bNxCBxvAfvrdzreB1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EQtxQAAANsAAAAPAAAAAAAAAAAAAAAAAJgCAABkcnMv&#10;ZG93bnJldi54bWxQSwUGAAAAAAQABAD1AAAAigMAAAAA&#10;" fillcolor="white [3212]" strokecolor="black [3213]" strokeweight="6pt"/>
                <v:line id="Straight Connector 98" o:spid="_x0000_s1111" style="position:absolute;visibility:visible;mso-wrap-style:square" from="20574,4667" to="2057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<v:line id="Straight Connector 99" o:spid="_x0000_s1112" style="position:absolute;visibility:visible;mso-wrap-style:square" from="15240,4381" to="1524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nu8MAAADbAAAADwAAAGRycy9kb3ducmV2LnhtbESPzWrDMBCE74W8g9hAb42clobaiRxC&#10;aGhJT83PfbE2trG1ciQlUd8+KhR6HGbmG2axjKYXV3K+taxgOslAEFdWt1wrOOw3T28gfEDW2Fsm&#10;BT/kYVmOHhZYaHvjb7ruQi0ShH2BCpoQhkJKXzVk0E/sQJy8k3UGQ5KultrhLcFNL5+zbCYNtpwW&#10;Ghxo3VDV7S4mUabHs5EfXY7Hrfty7y+z+BrPSj2O42oOIlAM/+G/9q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J7vDAAAA2wAAAA8AAAAAAAAAAAAA&#10;AAAAoQIAAGRycy9kb3ducmV2LnhtbFBLBQYAAAAABAAEAPkAAACRAwAAAAA=&#10;" strokecolor="black [3040]"/>
              </v:group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FA303B" wp14:editId="261948C3">
                <wp:simplePos x="0" y="0"/>
                <wp:positionH relativeFrom="column">
                  <wp:posOffset>4772025</wp:posOffset>
                </wp:positionH>
                <wp:positionV relativeFrom="paragraph">
                  <wp:posOffset>1038225</wp:posOffset>
                </wp:positionV>
                <wp:extent cx="1085850" cy="1200150"/>
                <wp:effectExtent l="76200" t="76200" r="76200" b="952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113" style="position:absolute;margin-left:375.75pt;margin-top:81.75pt;width:85.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92819" wp14:editId="015416F6">
                <wp:simplePos x="0" y="0"/>
                <wp:positionH relativeFrom="column">
                  <wp:posOffset>3409950</wp:posOffset>
                </wp:positionH>
                <wp:positionV relativeFrom="paragraph">
                  <wp:posOffset>1038225</wp:posOffset>
                </wp:positionV>
                <wp:extent cx="1085850" cy="1200150"/>
                <wp:effectExtent l="76200" t="76200" r="76200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114" style="position:absolute;margin-left:268.5pt;margin-top:81.75pt;width:85.5pt;height: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sJ6wIAAFg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01809C" wp14:editId="5EAF9EB6">
                <wp:simplePos x="0" y="0"/>
                <wp:positionH relativeFrom="column">
                  <wp:posOffset>2705100</wp:posOffset>
                </wp:positionH>
                <wp:positionV relativeFrom="paragraph">
                  <wp:posOffset>-190500</wp:posOffset>
                </wp:positionV>
                <wp:extent cx="1085850" cy="1200150"/>
                <wp:effectExtent l="76200" t="76200" r="76200" b="952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115" style="position:absolute;margin-left:213pt;margin-top:-15pt;width:85.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68A0BF" wp14:editId="52EB7B7A">
                <wp:simplePos x="0" y="0"/>
                <wp:positionH relativeFrom="column">
                  <wp:posOffset>5372100</wp:posOffset>
                </wp:positionH>
                <wp:positionV relativeFrom="paragraph">
                  <wp:posOffset>-190500</wp:posOffset>
                </wp:positionV>
                <wp:extent cx="1085850" cy="1200150"/>
                <wp:effectExtent l="76200" t="76200" r="76200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116" style="position:absolute;margin-left:423pt;margin-top:-15pt;width:85.5pt;height:9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ECEB16" wp14:editId="520376D2">
                <wp:simplePos x="0" y="0"/>
                <wp:positionH relativeFrom="column">
                  <wp:posOffset>4038600</wp:posOffset>
                </wp:positionH>
                <wp:positionV relativeFrom="paragraph">
                  <wp:posOffset>-190500</wp:posOffset>
                </wp:positionV>
                <wp:extent cx="1085850" cy="1200150"/>
                <wp:effectExtent l="76200" t="76200" r="76200" b="952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45" w:rsidRDefault="00364745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876FC2" w:rsidRDefault="00876FC2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117" style="position:absolute;margin-left:318pt;margin-top:-15pt;width:85.5pt;height:9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" fillcolor="white [3212]" strokecolor="black [3213]" strokeweight="6pt">
                <v:textbox>
                  <w:txbxContent>
                    <w:p w:rsidR="00364745" w:rsidRDefault="00364745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876FC2" w:rsidRDefault="00876FC2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2293C" wp14:editId="0A24BF90">
                <wp:simplePos x="0" y="0"/>
                <wp:positionH relativeFrom="column">
                  <wp:posOffset>-400050</wp:posOffset>
                </wp:positionH>
                <wp:positionV relativeFrom="paragraph">
                  <wp:posOffset>4733925</wp:posOffset>
                </wp:positionV>
                <wp:extent cx="1009650" cy="1200150"/>
                <wp:effectExtent l="76200" t="76200" r="76200" b="952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876FC2" w:rsidRDefault="00876FC2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118" style="position:absolute;margin-left:-31.5pt;margin-top:372.75pt;width:79.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876FC2" w:rsidRDefault="00876FC2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5A5D8" wp14:editId="25482198">
                <wp:simplePos x="0" y="0"/>
                <wp:positionH relativeFrom="column">
                  <wp:posOffset>219075</wp:posOffset>
                </wp:positionH>
                <wp:positionV relativeFrom="paragraph">
                  <wp:posOffset>2305050</wp:posOffset>
                </wp:positionV>
                <wp:extent cx="1009650" cy="1200150"/>
                <wp:effectExtent l="76200" t="76200" r="76200" b="952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C2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876FC2" w:rsidRPr="009C17E5" w:rsidRDefault="00876FC2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876FC2" w:rsidRDefault="00876FC2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119" style="position:absolute;margin-left:17.25pt;margin-top:181.5pt;width:79.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" fillcolor="white [3212]" strokecolor="black [3213]" strokeweight="6pt">
                <v:textbox>
                  <w:txbxContent>
                    <w:p w:rsidR="00876FC2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apitre </w:t>
                      </w:r>
                    </w:p>
                    <w:p w:rsidR="00876FC2" w:rsidRPr="009C17E5" w:rsidRDefault="00876FC2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876FC2" w:rsidRDefault="00876FC2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t xml:space="preserve">        </w:t>
      </w:r>
      <w:r w:rsidR="00982048" w:rsidRPr="004C1480">
        <w:drawing>
          <wp:inline distT="0" distB="0" distL="0" distR="0" wp14:anchorId="5B3D7AB1" wp14:editId="6098B429">
            <wp:extent cx="3291900" cy="8362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y-pocket-3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1461" r="11099" b="1194"/>
                    <a:stretch/>
                  </pic:blipFill>
                  <pic:spPr bwMode="auto">
                    <a:xfrm>
                      <a:off x="0" y="0"/>
                      <a:ext cx="3292573" cy="836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71A" w:rsidRDefault="00E65AC8" w:rsidP="00AC271A">
      <w:r>
        <w:br w:type="page"/>
      </w:r>
      <w:r w:rsidR="0040237A" w:rsidRPr="0040237A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03E326" wp14:editId="322E14BD">
                <wp:simplePos x="0" y="0"/>
                <wp:positionH relativeFrom="column">
                  <wp:posOffset>5461635</wp:posOffset>
                </wp:positionH>
                <wp:positionV relativeFrom="paragraph">
                  <wp:posOffset>-411480</wp:posOffset>
                </wp:positionV>
                <wp:extent cx="1009650" cy="1200150"/>
                <wp:effectExtent l="95250" t="95250" r="92075" b="7747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Default="00AC271A" w:rsidP="00AC271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B2B9E9" wp14:editId="71931714">
                                  <wp:extent cx="447675" cy="333375"/>
                                  <wp:effectExtent l="0" t="0" r="9525" b="9525"/>
                                  <wp:docPr id="624" name="Picture 624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4" o:spid="_x0000_s1120" style="position:absolute;margin-left:430.05pt;margin-top:-32.4pt;width:79.5pt;height:94.5pt;z-index:25187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" fillcolor="white [3212]" strokecolor="black [3213]" strokeweight="6pt">
                <v:textbox style="mso-fit-shape-to-text:t">
                  <w:txbxContent>
                    <w:p w:rsidR="0040237A" w:rsidRDefault="00AC271A" w:rsidP="00AC271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6B2B9E9" wp14:editId="71931714">
                            <wp:extent cx="447675" cy="333375"/>
                            <wp:effectExtent l="0" t="0" r="9525" b="9525"/>
                            <wp:docPr id="624" name="Picture 624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DE766C" wp14:editId="6D71C5F4">
                <wp:simplePos x="0" y="0"/>
                <wp:positionH relativeFrom="column">
                  <wp:posOffset>361950</wp:posOffset>
                </wp:positionH>
                <wp:positionV relativeFrom="paragraph">
                  <wp:posOffset>-438150</wp:posOffset>
                </wp:positionV>
                <wp:extent cx="1019175" cy="1016000"/>
                <wp:effectExtent l="95250" t="76200" r="89535" b="88900"/>
                <wp:wrapNone/>
                <wp:docPr id="569" name="Oval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Pr="00073E31" w:rsidRDefault="00AC271A" w:rsidP="0040237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8EB9AFC" wp14:editId="31A59994">
                                  <wp:extent cx="457200" cy="724535"/>
                                  <wp:effectExtent l="0" t="0" r="0" b="0"/>
                                  <wp:docPr id="625" name="Picture 625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9" o:spid="_x0000_s1121" style="position:absolute;margin-left:28.5pt;margin-top:-34.5pt;width:80.25pt;height:80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" fillcolor="white [3212]" strokecolor="black [3213]" strokeweight="6pt">
                <v:textbox>
                  <w:txbxContent>
                    <w:p w:rsidR="0040237A" w:rsidRPr="00073E31" w:rsidRDefault="00AC271A" w:rsidP="0040237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8EB9AFC" wp14:editId="31A59994">
                            <wp:extent cx="457200" cy="724535"/>
                            <wp:effectExtent l="0" t="0" r="0" b="0"/>
                            <wp:docPr id="625" name="Picture 625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C40EBD" wp14:editId="3C762E1F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034415" cy="1028700"/>
                <wp:effectExtent l="76200" t="95250" r="84455" b="76200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028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Pr="00AC271A" w:rsidRDefault="00AC271A" w:rsidP="00AC27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91FC1C" wp14:editId="30819DB5">
                                  <wp:extent cx="473710" cy="528955"/>
                                  <wp:effectExtent l="0" t="0" r="2540" b="4445"/>
                                  <wp:docPr id="626" name="Picture 626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3" o:spid="_x0000_s1122" style="position:absolute;margin-left:108pt;margin-top:-36pt;width:81.45pt;height:81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" fillcolor="white [3212]" strokecolor="black [3213]" strokeweight="6pt">
                <v:textbox>
                  <w:txbxContent>
                    <w:p w:rsidR="0040237A" w:rsidRPr="00AC271A" w:rsidRDefault="00AC271A" w:rsidP="00AC271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91FC1C" wp14:editId="30819DB5">
                            <wp:extent cx="473710" cy="528955"/>
                            <wp:effectExtent l="0" t="0" r="2540" b="4445"/>
                            <wp:docPr id="626" name="Picture 626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D41D5A" wp14:editId="1076C11E">
                <wp:simplePos x="0" y="0"/>
                <wp:positionH relativeFrom="column">
                  <wp:posOffset>-638175</wp:posOffset>
                </wp:positionH>
                <wp:positionV relativeFrom="paragraph">
                  <wp:posOffset>-428625</wp:posOffset>
                </wp:positionV>
                <wp:extent cx="952500" cy="949960"/>
                <wp:effectExtent l="95250" t="95250" r="83820" b="78740"/>
                <wp:wrapNone/>
                <wp:docPr id="568" name="Oval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9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Pr="00BB7609" w:rsidRDefault="0040237A" w:rsidP="0040237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70985B24" wp14:editId="1FED6E10">
                                  <wp:extent cx="406081" cy="621102"/>
                                  <wp:effectExtent l="0" t="0" r="0" b="7620"/>
                                  <wp:docPr id="627" name="Picture 627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8" o:spid="_x0000_s1123" style="position:absolute;margin-left:-50.25pt;margin-top:-33.75pt;width:75pt;height:74.8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" fillcolor="white [3212]" strokecolor="black [3213]" strokeweight="6pt">
                <v:textbox>
                  <w:txbxContent>
                    <w:p w:rsidR="0040237A" w:rsidRPr="00BB7609" w:rsidRDefault="0040237A" w:rsidP="0040237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70985B24" wp14:editId="1FED6E10">
                            <wp:extent cx="406081" cy="621102"/>
                            <wp:effectExtent l="0" t="0" r="0" b="7620"/>
                            <wp:docPr id="627" name="Picture 627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DB50F3" wp14:editId="16BD44D5">
                <wp:simplePos x="0" y="0"/>
                <wp:positionH relativeFrom="column">
                  <wp:posOffset>2419350</wp:posOffset>
                </wp:positionH>
                <wp:positionV relativeFrom="paragraph">
                  <wp:posOffset>-457200</wp:posOffset>
                </wp:positionV>
                <wp:extent cx="952500" cy="1028700"/>
                <wp:effectExtent l="76200" t="95250" r="76200" b="76200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28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Default="0040237A" w:rsidP="00AC271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42C054" wp14:editId="01D92199">
                                  <wp:extent cx="543464" cy="249596"/>
                                  <wp:effectExtent l="0" t="0" r="9525" b="0"/>
                                  <wp:docPr id="628" name="Picture 628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1" o:spid="_x0000_s1124" style="position:absolute;margin-left:190.5pt;margin-top:-36pt;width:75pt;height:8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" fillcolor="white [3212]" strokecolor="black [3213]" strokeweight="6pt">
                <v:textbox>
                  <w:txbxContent>
                    <w:p w:rsidR="0040237A" w:rsidRDefault="0040237A" w:rsidP="00AC271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42C054" wp14:editId="01D92199">
                            <wp:extent cx="543464" cy="249596"/>
                            <wp:effectExtent l="0" t="0" r="9525" b="0"/>
                            <wp:docPr id="628" name="Picture 628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066EF3" wp14:editId="6FDB5CBB">
                <wp:simplePos x="0" y="0"/>
                <wp:positionH relativeFrom="column">
                  <wp:posOffset>3419475</wp:posOffset>
                </wp:positionH>
                <wp:positionV relativeFrom="paragraph">
                  <wp:posOffset>-428625</wp:posOffset>
                </wp:positionV>
                <wp:extent cx="952500" cy="1009015"/>
                <wp:effectExtent l="76200" t="95250" r="76200" b="7683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09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Pr="00073E31" w:rsidRDefault="00AC271A" w:rsidP="00AC271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FA5F497" wp14:editId="0CA51C86">
                                  <wp:extent cx="559536" cy="664234"/>
                                  <wp:effectExtent l="0" t="0" r="0" b="2540"/>
                                  <wp:docPr id="629" name="Picture 629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37A" w:rsidRDefault="0040237A" w:rsidP="00402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0" o:spid="_x0000_s1125" style="position:absolute;margin-left:269.25pt;margin-top:-33.75pt;width:75pt;height:79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" fillcolor="white [3212]" strokecolor="black [3213]" strokeweight="6pt">
                <v:textbox>
                  <w:txbxContent>
                    <w:p w:rsidR="0040237A" w:rsidRPr="00073E31" w:rsidRDefault="00AC271A" w:rsidP="00AC271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FA5F497" wp14:editId="0CA51C86">
                            <wp:extent cx="559536" cy="664234"/>
                            <wp:effectExtent l="0" t="0" r="0" b="2540"/>
                            <wp:docPr id="629" name="Picture 629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37A" w:rsidRDefault="0040237A" w:rsidP="004023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0237A" w:rsidRPr="0040237A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8166E5" wp14:editId="78554DDB">
                <wp:simplePos x="0" y="0"/>
                <wp:positionH relativeFrom="column">
                  <wp:posOffset>4410075</wp:posOffset>
                </wp:positionH>
                <wp:positionV relativeFrom="paragraph">
                  <wp:posOffset>-428625</wp:posOffset>
                </wp:positionV>
                <wp:extent cx="1009650" cy="1009326"/>
                <wp:effectExtent l="95250" t="76200" r="92075" b="7683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3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7A" w:rsidRPr="00073E31" w:rsidRDefault="00AC271A" w:rsidP="00AC271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A72CF32" wp14:editId="01839652">
                                  <wp:extent cx="457200" cy="517525"/>
                                  <wp:effectExtent l="0" t="0" r="0" b="0"/>
                                  <wp:docPr id="630" name="Picture 630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2" o:spid="_x0000_s1126" style="position:absolute;margin-left:347.25pt;margin-top:-33.75pt;width:79.5pt;height:79.45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" fillcolor="white [3212]" strokecolor="black [3213]" strokeweight="6pt">
                <v:textbox>
                  <w:txbxContent>
                    <w:p w:rsidR="0040237A" w:rsidRPr="00073E31" w:rsidRDefault="00AC271A" w:rsidP="00AC271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A72CF32" wp14:editId="01839652">
                            <wp:extent cx="457200" cy="517525"/>
                            <wp:effectExtent l="0" t="0" r="0" b="0"/>
                            <wp:docPr id="630" name="Picture 630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C271A" w:rsidRPr="00AC271A">
        <w:rPr>
          <w:color w:val="000000" w:themeColor="text1"/>
          <w:sz w:val="20"/>
          <w:szCs w:val="20"/>
          <w:lang w:val="en-US"/>
        </w:rPr>
        <w:t xml:space="preserve"> </w:t>
      </w:r>
      <w:r w:rsidR="00AC271A">
        <w:rPr>
          <w:color w:val="000000" w:themeColor="text1"/>
          <w:sz w:val="20"/>
          <w:szCs w:val="20"/>
          <w:lang w:val="en-US"/>
        </w:rPr>
        <w:t>pal</w:t>
      </w:r>
      <w:r w:rsidR="00AC271A">
        <w:br w:type="page"/>
      </w:r>
    </w:p>
    <w:p w:rsidR="00505EE9" w:rsidRDefault="00505EE9"/>
    <w:p w:rsidR="00505EE9" w:rsidRDefault="00505EE9" w:rsidP="00505EE9">
      <w:r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65BB7E" wp14:editId="3CD6A12C">
                <wp:simplePos x="0" y="0"/>
                <wp:positionH relativeFrom="column">
                  <wp:posOffset>-6013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5460" cy="529590"/>
                                  <wp:effectExtent l="0" t="0" r="8890" b="3810"/>
                                  <wp:docPr id="531" name="Picture 53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6" o:spid="_x0000_s1127" style="position:absolute;margin-left:-47.35pt;margin-top:-3pt;width:85.5pt;height:94.5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" fillcolor="white [3212]" strokecolor="black [3213]" strokeweight="6pt">
                <v:textbox style="mso-fit-shape-to-text:t"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5460" cy="529590"/>
                            <wp:effectExtent l="0" t="0" r="8890" b="3810"/>
                            <wp:docPr id="531" name="Picture 53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F1EB01" wp14:editId="2BD14CEC">
                <wp:simplePos x="0" y="0"/>
                <wp:positionH relativeFrom="column">
                  <wp:posOffset>536130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2" name="Picture 56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7" o:spid="_x0000_s1128" style="position:absolute;margin-left:422.15pt;margin-top:-3pt;width:85.5pt;height:9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NR7Q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2" name="Picture 56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80BF1F" wp14:editId="4130C361">
                <wp:simplePos x="0" y="0"/>
                <wp:positionH relativeFrom="column">
                  <wp:posOffset>59118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3" name="Picture 54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8" o:spid="_x0000_s1129" style="position:absolute;margin-left:46.55pt;margin-top:-3pt;width:85.5pt;height:9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3" name="Picture 54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C44625" wp14:editId="32C3AE1E">
                <wp:simplePos x="0" y="0"/>
                <wp:positionH relativeFrom="column">
                  <wp:posOffset>178371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4" name="Picture 54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9" o:spid="_x0000_s1130" style="position:absolute;margin-left:140.45pt;margin-top:-3pt;width:85.5pt;height:9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4" name="Picture 54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FB82FA" wp14:editId="26DC6EA3">
                <wp:simplePos x="0" y="0"/>
                <wp:positionH relativeFrom="column">
                  <wp:posOffset>416877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6" name="Picture 55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0" o:spid="_x0000_s1131" style="position:absolute;margin-left:328.25pt;margin-top:-3pt;width:85.5pt;height:9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6" name="Picture 55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8D376E" wp14:editId="51947D75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5" name="Picture 54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1" o:spid="_x0000_s1132" style="position:absolute;margin-left:234.35pt;margin-top:-3pt;width:85.5pt;height:9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5" name="Picture 54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05EE9" w:rsidRDefault="00E92FDF" w:rsidP="00505EE9">
      <w:bookmarkStart w:id="0" w:name="_GoBack"/>
      <w:bookmarkEnd w:id="0"/>
      <w:r w:rsidRPr="00E92FDF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9DCD24" wp14:editId="68D3BD89">
                <wp:simplePos x="0" y="0"/>
                <wp:positionH relativeFrom="column">
                  <wp:posOffset>58737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37" name="Picture 53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2" o:spid="_x0000_s1133" style="position:absolute;margin-left:46.25pt;margin-top:541.75pt;width:85.5pt;height:9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37" name="Picture 53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1B1A59" wp14:editId="10CE7930">
                <wp:simplePos x="0" y="0"/>
                <wp:positionH relativeFrom="column">
                  <wp:posOffset>-60515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36" name="Picture 53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3" o:spid="_x0000_s1134" style="position:absolute;margin-left:-47.65pt;margin-top:541.75pt;width:85.5pt;height:9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36" name="Picture 53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0BEA65" wp14:editId="502C1B3A">
                <wp:simplePos x="0" y="0"/>
                <wp:positionH relativeFrom="column">
                  <wp:posOffset>297243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5" name="Picture 55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4" o:spid="_x0000_s1135" style="position:absolute;margin-left:234.05pt;margin-top:541.75pt;width:85.5pt;height:9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5" name="Picture 55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1D678C" wp14:editId="4E1A39C7">
                <wp:simplePos x="0" y="0"/>
                <wp:positionH relativeFrom="column">
                  <wp:posOffset>177990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4" name="Picture 55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5" o:spid="_x0000_s1136" style="position:absolute;margin-left:140.15pt;margin-top:541.75pt;width:85.5pt;height:9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4" name="Picture 55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2771EA" wp14:editId="074A0A0F">
                <wp:simplePos x="0" y="0"/>
                <wp:positionH relativeFrom="column">
                  <wp:posOffset>535749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7" name="Picture 56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6" o:spid="_x0000_s1137" style="position:absolute;margin-left:421.85pt;margin-top:541.75pt;width:85.5pt;height:9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7" name="Picture 56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709214" wp14:editId="7FA0DEAE">
                <wp:simplePos x="0" y="0"/>
                <wp:positionH relativeFrom="column">
                  <wp:posOffset>4164965</wp:posOffset>
                </wp:positionH>
                <wp:positionV relativeFrom="paragraph">
                  <wp:posOffset>6880538</wp:posOffset>
                </wp:positionV>
                <wp:extent cx="1085850" cy="1200150"/>
                <wp:effectExtent l="76200" t="76200" r="76200" b="9525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1" name="Picture 56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7" o:spid="_x0000_s1138" style="position:absolute;margin-left:327.95pt;margin-top:541.75pt;width:85.5pt;height:9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1" name="Picture 56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8BBC1C" wp14:editId="60BC6499">
                <wp:simplePos x="0" y="0"/>
                <wp:positionH relativeFrom="column">
                  <wp:posOffset>4163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0" name="Picture 56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8" o:spid="_x0000_s1139" style="position:absolute;margin-left:327.8pt;margin-top:429.9pt;width:85.5pt;height:9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0" name="Picture 56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6C2709" wp14:editId="6E225BDC">
                <wp:simplePos x="0" y="0"/>
                <wp:positionH relativeFrom="column">
                  <wp:posOffset>535559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6" name="Picture 56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9" o:spid="_x0000_s1140" style="position:absolute;margin-left:421.7pt;margin-top:429.9pt;width:85.5pt;height:9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6" name="Picture 56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2AEDB9" wp14:editId="04EEB424">
                <wp:simplePos x="0" y="0"/>
                <wp:positionH relativeFrom="column">
                  <wp:posOffset>177800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2" name="Picture 55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0" o:spid="_x0000_s1141" style="position:absolute;margin-left:140pt;margin-top:429.9pt;width:85.5pt;height:9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2" name="Picture 55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818C10" wp14:editId="08E72A7E">
                <wp:simplePos x="0" y="0"/>
                <wp:positionH relativeFrom="column">
                  <wp:posOffset>297053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3" name="Picture 55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1" o:spid="_x0000_s1142" style="position:absolute;margin-left:233.9pt;margin-top:429.9pt;width:85.5pt;height:9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3" name="Picture 55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55CDBC" wp14:editId="21C27459">
                <wp:simplePos x="0" y="0"/>
                <wp:positionH relativeFrom="column">
                  <wp:posOffset>-607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72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AA727A" wp14:editId="6FF68138">
                                  <wp:extent cx="505460" cy="529590"/>
                                  <wp:effectExtent l="0" t="0" r="8890" b="3810"/>
                                  <wp:docPr id="535" name="Picture 53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2" o:spid="_x0000_s1143" style="position:absolute;margin-left:-47.8pt;margin-top:429.9pt;width:85.5pt;height:9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AA727A" wp14:editId="6FF68138">
                            <wp:extent cx="505460" cy="529590"/>
                            <wp:effectExtent l="0" t="0" r="8890" b="3810"/>
                            <wp:docPr id="535" name="Picture 53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05EE9">
        <w:rPr>
          <w:noProof/>
          <w:lang w:eastAsia="fr-FR"/>
        </w:rPr>
        <w:drawing>
          <wp:inline distT="0" distB="0" distL="0" distR="0" wp14:anchorId="12C18F50" wp14:editId="26A3A916">
            <wp:extent cx="505460" cy="529590"/>
            <wp:effectExtent l="0" t="0" r="8890" b="3810"/>
            <wp:docPr id="539" name="Picture 539" descr="C:\Users\Asetree\AppData\Local\Microsoft\Windows\Temporary Internet Files\Content.IE5\8G0YJYP2\PngMedium-brown-book-422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etree\AppData\Local\Microsoft\Windows\Temporary Internet Files\Content.IE5\8G0YJYP2\PngMedium-brown-book-4227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DF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EAF652" wp14:editId="5FF8830D">
                <wp:simplePos x="0" y="0"/>
                <wp:positionH relativeFrom="column">
                  <wp:posOffset>585839</wp:posOffset>
                </wp:positionH>
                <wp:positionV relativeFrom="paragraph">
                  <wp:posOffset>5459910</wp:posOffset>
                </wp:positionV>
                <wp:extent cx="1085850" cy="1200150"/>
                <wp:effectExtent l="76200" t="76200" r="76200" b="95250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27FC69" wp14:editId="710B153E">
                                  <wp:extent cx="505460" cy="529590"/>
                                  <wp:effectExtent l="0" t="0" r="8890" b="3810"/>
                                  <wp:docPr id="538" name="Picture 53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3" o:spid="_x0000_s1144" style="position:absolute;margin-left:46.15pt;margin-top:429.9pt;width:85.5pt;height:9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27FC69" wp14:editId="710B153E">
                            <wp:extent cx="505460" cy="529590"/>
                            <wp:effectExtent l="0" t="0" r="8890" b="3810"/>
                            <wp:docPr id="538" name="Picture 53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38F217" wp14:editId="74AC0A22">
                <wp:simplePos x="0" y="0"/>
                <wp:positionH relativeFrom="column">
                  <wp:posOffset>5835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1" name="Picture 54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4" o:spid="_x0000_s1145" style="position:absolute;margin-left:45.95pt;margin-top:314.75pt;width:85.5pt;height:9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1" name="Picture 54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0DB9E2" wp14:editId="34A0CC93">
                <wp:simplePos x="0" y="0"/>
                <wp:positionH relativeFrom="column">
                  <wp:posOffset>-6089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5" name="Oval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AA727A" wp14:editId="6FF68138">
                                  <wp:extent cx="505460" cy="529590"/>
                                  <wp:effectExtent l="0" t="0" r="8890" b="3810"/>
                                  <wp:docPr id="534" name="Picture 53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5" o:spid="_x0000_s1146" style="position:absolute;margin-left:-47.95pt;margin-top:314.75pt;width:85.5pt;height:9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AA727A" wp14:editId="6FF68138">
                            <wp:extent cx="505460" cy="529590"/>
                            <wp:effectExtent l="0" t="0" r="8890" b="3810"/>
                            <wp:docPr id="534" name="Picture 53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D4E318" wp14:editId="5D18D254">
                <wp:simplePos x="0" y="0"/>
                <wp:positionH relativeFrom="column">
                  <wp:posOffset>296862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6" name="Oval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1" name="Picture 55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6" o:spid="_x0000_s1147" style="position:absolute;margin-left:233.75pt;margin-top:314.75pt;width:85.5pt;height:9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1" name="Picture 55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49CCB7" wp14:editId="563F470B">
                <wp:simplePos x="0" y="0"/>
                <wp:positionH relativeFrom="column">
                  <wp:posOffset>177609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0" name="Picture 55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7" o:spid="_x0000_s1148" style="position:absolute;margin-left:139.85pt;margin-top:314.75pt;width:85.5pt;height:9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0" name="Picture 55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956489" wp14:editId="023EB90F">
                <wp:simplePos x="0" y="0"/>
                <wp:positionH relativeFrom="column">
                  <wp:posOffset>535368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5" name="Picture 56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8" o:spid="_x0000_s1149" style="position:absolute;margin-left:421.55pt;margin-top:314.75pt;width:85.5pt;height:9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5" name="Picture 56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4E2D65" wp14:editId="41305755">
                <wp:simplePos x="0" y="0"/>
                <wp:positionH relativeFrom="column">
                  <wp:posOffset>4161155</wp:posOffset>
                </wp:positionH>
                <wp:positionV relativeFrom="paragraph">
                  <wp:posOffset>3997619</wp:posOffset>
                </wp:positionV>
                <wp:extent cx="1085850" cy="1200150"/>
                <wp:effectExtent l="76200" t="76200" r="76200" b="95250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9" name="Picture 559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9" o:spid="_x0000_s1150" style="position:absolute;margin-left:327.65pt;margin-top:314.75pt;width:85.5pt;height:9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9" name="Picture 559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9327F9" wp14:editId="06718255">
                <wp:simplePos x="0" y="0"/>
                <wp:positionH relativeFrom="column">
                  <wp:posOffset>415925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0" name="Oval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8" name="Picture 55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0" o:spid="_x0000_s1151" style="position:absolute;margin-left:327.5pt;margin-top:202.9pt;width:85.5pt;height:94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8" name="Picture 55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A1A88E" wp14:editId="13CC39D6">
                <wp:simplePos x="0" y="0"/>
                <wp:positionH relativeFrom="column">
                  <wp:posOffset>535178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4" name="Picture 56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1" o:spid="_x0000_s1152" style="position:absolute;margin-left:421.4pt;margin-top:202.9pt;width:85.5pt;height:9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4" name="Picture 56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D38FF3" wp14:editId="7B462282">
                <wp:simplePos x="0" y="0"/>
                <wp:positionH relativeFrom="column">
                  <wp:posOffset>177419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8" name="Picture 54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2" o:spid="_x0000_s1153" style="position:absolute;margin-left:139.7pt;margin-top:202.9pt;width:85.5pt;height:94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8" name="Picture 54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A6CF22" wp14:editId="36653992">
                <wp:simplePos x="0" y="0"/>
                <wp:positionH relativeFrom="column">
                  <wp:posOffset>296672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9" name="Picture 549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3" o:spid="_x0000_s1154" style="position:absolute;margin-left:233.6pt;margin-top:202.9pt;width:85.5pt;height:9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9" name="Picture 549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5E774B" wp14:editId="17136F9C">
                <wp:simplePos x="0" y="0"/>
                <wp:positionH relativeFrom="column">
                  <wp:posOffset>-61087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AA727A" wp14:editId="6FF68138">
                                  <wp:extent cx="505460" cy="529590"/>
                                  <wp:effectExtent l="0" t="0" r="8890" b="3810"/>
                                  <wp:docPr id="533" name="Picture 53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4" o:spid="_x0000_s1155" style="position:absolute;margin-left:-48.1pt;margin-top:202.9pt;width:85.5pt;height:9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AA727A" wp14:editId="6FF68138">
                            <wp:extent cx="505460" cy="529590"/>
                            <wp:effectExtent l="0" t="0" r="8890" b="3810"/>
                            <wp:docPr id="533" name="Picture 53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AD74B5" wp14:editId="1C633712">
                <wp:simplePos x="0" y="0"/>
                <wp:positionH relativeFrom="column">
                  <wp:posOffset>581717</wp:posOffset>
                </wp:positionH>
                <wp:positionV relativeFrom="paragraph">
                  <wp:posOffset>2577322</wp:posOffset>
                </wp:positionV>
                <wp:extent cx="1085850" cy="1200150"/>
                <wp:effectExtent l="76200" t="76200" r="76200" b="9525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0" name="Picture 54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5" o:spid="_x0000_s1156" style="position:absolute;margin-left:45.8pt;margin-top:202.95pt;width:85.5pt;height:9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0" name="Picture 54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4475EC" wp14:editId="4E6CA40B">
                <wp:simplePos x="0" y="0"/>
                <wp:positionH relativeFrom="column">
                  <wp:posOffset>417068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6" name="Ov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Pr="00505EE9" w:rsidRDefault="0040237A" w:rsidP="0050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57" name="Picture 55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6" o:spid="_x0000_s1157" style="position:absolute;margin-left:328.4pt;margin-top:86.7pt;width:85.5pt;height:9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" fillcolor="white [3212]" strokecolor="black [3213]" strokeweight="6pt">
                <v:textbox>
                  <w:txbxContent>
                    <w:p w:rsidR="00505EE9" w:rsidRPr="00505EE9" w:rsidRDefault="0040237A" w:rsidP="00505EE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57" name="Picture 55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DE1483" wp14:editId="3AC5A940">
                <wp:simplePos x="0" y="0"/>
                <wp:positionH relativeFrom="column">
                  <wp:posOffset>536321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40237A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63" name="Picture 56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7" o:spid="_x0000_s1158" style="position:absolute;margin-left:422.3pt;margin-top:86.7pt;width:85.5pt;height:9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" fillcolor="white [3212]" strokecolor="black [3213]" strokeweight="6pt">
                <v:textbox>
                  <w:txbxContent>
                    <w:p w:rsidR="00505EE9" w:rsidRDefault="0040237A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63" name="Picture 56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FAD6EA" wp14:editId="7113A09A">
                <wp:simplePos x="0" y="0"/>
                <wp:positionH relativeFrom="column">
                  <wp:posOffset>178562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6" name="Picture 54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159" style="position:absolute;margin-left:140.6pt;margin-top:86.7pt;width:85.5pt;height:9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6" name="Picture 54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052CBB" wp14:editId="7691D447">
                <wp:simplePos x="0" y="0"/>
                <wp:positionH relativeFrom="column">
                  <wp:posOffset>297815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7" name="Picture 54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160" style="position:absolute;margin-left:234.5pt;margin-top:86.7pt;width:85.5pt;height:9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7" name="Picture 54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899989" wp14:editId="60D3EC6B">
                <wp:simplePos x="0" y="0"/>
                <wp:positionH relativeFrom="column">
                  <wp:posOffset>-59944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90" name="Ov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AA727A" wp14:editId="6FF68138">
                                  <wp:extent cx="505460" cy="529590"/>
                                  <wp:effectExtent l="0" t="0" r="8890" b="3810"/>
                                  <wp:docPr id="532" name="Picture 53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0" o:spid="_x0000_s1161" style="position:absolute;margin-left:-47.2pt;margin-top:86.7pt;width:85.5pt;height:9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AA727A" wp14:editId="6FF68138">
                            <wp:extent cx="505460" cy="529590"/>
                            <wp:effectExtent l="0" t="0" r="8890" b="3810"/>
                            <wp:docPr id="532" name="Picture 53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21A1EF" wp14:editId="4E4E183A">
                <wp:simplePos x="0" y="0"/>
                <wp:positionH relativeFrom="column">
                  <wp:posOffset>59309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EE9" w:rsidRDefault="00505EE9" w:rsidP="00505E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C18F50" wp14:editId="26A3A916">
                                  <wp:extent cx="505460" cy="529590"/>
                                  <wp:effectExtent l="0" t="0" r="8890" b="3810"/>
                                  <wp:docPr id="542" name="Picture 54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1" o:spid="_x0000_s1162" style="position:absolute;margin-left:46.7pt;margin-top:86.7pt;width:85.5pt;height:9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" fillcolor="white [3212]" strokecolor="black [3213]" strokeweight="6pt">
                <v:textbox>
                  <w:txbxContent>
                    <w:p w:rsidR="00505EE9" w:rsidRDefault="00505EE9" w:rsidP="00505E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C18F50" wp14:editId="26A3A916">
                            <wp:extent cx="505460" cy="529590"/>
                            <wp:effectExtent l="0" t="0" r="8890" b="3810"/>
                            <wp:docPr id="542" name="Picture 54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05EE9" w:rsidRDefault="00505EE9">
      <w:r>
        <w:br w:type="page"/>
      </w:r>
    </w:p>
    <w:p w:rsidR="00E65AC8" w:rsidRDefault="00E65AC8"/>
    <w:p w:rsidR="00E92FDF" w:rsidRDefault="00E92FDF" w:rsidP="00E92FDF">
      <w:r w:rsidRPr="00876FC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FA8EC7" wp14:editId="5B443A43">
                <wp:simplePos x="0" y="0"/>
                <wp:positionH relativeFrom="column">
                  <wp:posOffset>-6013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197" name="Picture 19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198" name="Picture 19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79FA68" wp14:editId="2A885FBE">
                                  <wp:extent cx="449979" cy="845308"/>
                                  <wp:effectExtent l="0" t="0" r="7620" b="0"/>
                                  <wp:docPr id="196" name="Picture 19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163" style="position:absolute;margin-left:-47.35pt;margin-top:-3pt;width:85.5pt;height:9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LB7QIAAFo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197" name="Picture 19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198" name="Picture 19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79FA68" wp14:editId="2A885FBE">
                            <wp:extent cx="449979" cy="845308"/>
                            <wp:effectExtent l="0" t="0" r="7620" b="0"/>
                            <wp:docPr id="196" name="Picture 19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7C119A" wp14:editId="29BC250D">
                <wp:simplePos x="0" y="0"/>
                <wp:positionH relativeFrom="column">
                  <wp:posOffset>536130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3" name="Picture 20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164" style="position:absolute;margin-left:422.15pt;margin-top:-3pt;width:85.5pt;height:9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3" name="Picture 20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76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E630FA" wp14:editId="66F1A4B6">
                <wp:simplePos x="0" y="0"/>
                <wp:positionH relativeFrom="column">
                  <wp:posOffset>59118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199" name="Picture 19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" o:spid="_x0000_s1165" style="position:absolute;margin-left:46.55pt;margin-top:-3pt;width:85.5pt;height:9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199" name="Picture 19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48B54E" wp14:editId="03604D5A">
                <wp:simplePos x="0" y="0"/>
                <wp:positionH relativeFrom="column">
                  <wp:posOffset>178371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0" name="Picture 20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" o:spid="_x0000_s1166" style="position:absolute;margin-left:140.45pt;margin-top:-3pt;width:85.5pt;height:9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0" name="Picture 20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842B45" wp14:editId="097CCB0A">
                <wp:simplePos x="0" y="0"/>
                <wp:positionH relativeFrom="column">
                  <wp:posOffset>416877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2" name="Picture 20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7" o:spid="_x0000_s1167" style="position:absolute;margin-left:328.25pt;margin-top:-3pt;width:85.5pt;height:9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MI7QIAAFo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2" name="Picture 20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85F15D" wp14:editId="14892F24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1" name="Picture 20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168" style="position:absolute;margin-left:234.35pt;margin-top:-3pt;width:85.5pt;height:9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1" name="Picture 20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D69AF" w:rsidRDefault="00E92FDF" w:rsidP="00E92FDF">
      <w:r w:rsidRPr="00E92FDF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A25E92" wp14:editId="0612B041">
                <wp:simplePos x="0" y="0"/>
                <wp:positionH relativeFrom="column">
                  <wp:posOffset>5356292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8CF6FF" wp14:editId="63EC6C00">
                                  <wp:extent cx="449979" cy="845308"/>
                                  <wp:effectExtent l="0" t="0" r="7620" b="0"/>
                                  <wp:docPr id="233" name="Picture 23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169" style="position:absolute;margin-left:421.75pt;margin-top:541.75pt;width:85.5pt;height:9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8CF6FF" wp14:editId="63EC6C00">
                            <wp:extent cx="449979" cy="845308"/>
                            <wp:effectExtent l="0" t="0" r="7620" b="0"/>
                            <wp:docPr id="233" name="Picture 23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F9B645" wp14:editId="59D25D4A">
                <wp:simplePos x="0" y="0"/>
                <wp:positionH relativeFrom="column">
                  <wp:posOffset>58737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1E5B82" wp14:editId="50A969AF">
                                  <wp:extent cx="449979" cy="845308"/>
                                  <wp:effectExtent l="0" t="0" r="7620" b="0"/>
                                  <wp:docPr id="229" name="Picture 22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8" o:spid="_x0000_s1170" style="position:absolute;margin-left:46.25pt;margin-top:541.75pt;width:85.5pt;height:9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1E5B82" wp14:editId="50A969AF">
                            <wp:extent cx="449979" cy="845308"/>
                            <wp:effectExtent l="0" t="0" r="7620" b="0"/>
                            <wp:docPr id="229" name="Picture 22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1D332" wp14:editId="3C2013E9">
                <wp:simplePos x="0" y="0"/>
                <wp:positionH relativeFrom="column">
                  <wp:posOffset>-60515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07F723" wp14:editId="35A0F041">
                                  <wp:extent cx="449979" cy="845308"/>
                                  <wp:effectExtent l="0" t="0" r="7620" b="0"/>
                                  <wp:docPr id="228" name="Picture 22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9" o:spid="_x0000_s1171" style="position:absolute;margin-left:-47.65pt;margin-top:541.75pt;width:85.5pt;height:9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07F723" wp14:editId="35A0F041">
                            <wp:extent cx="449979" cy="845308"/>
                            <wp:effectExtent l="0" t="0" r="7620" b="0"/>
                            <wp:docPr id="228" name="Picture 22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A8971B" wp14:editId="1FB9A8E6">
                <wp:simplePos x="0" y="0"/>
                <wp:positionH relativeFrom="column">
                  <wp:posOffset>297243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5B1EF7" wp14:editId="17BFBE1A">
                                  <wp:extent cx="449979" cy="845308"/>
                                  <wp:effectExtent l="0" t="0" r="7620" b="0"/>
                                  <wp:docPr id="231" name="Picture 23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0" o:spid="_x0000_s1172" style="position:absolute;margin-left:234.05pt;margin-top:541.75pt;width:85.5pt;height:9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5B1EF7" wp14:editId="17BFBE1A">
                            <wp:extent cx="449979" cy="845308"/>
                            <wp:effectExtent l="0" t="0" r="7620" b="0"/>
                            <wp:docPr id="231" name="Picture 23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913AF9" wp14:editId="4E903DDE">
                <wp:simplePos x="0" y="0"/>
                <wp:positionH relativeFrom="column">
                  <wp:posOffset>177990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493EA7" wp14:editId="32F54CF5">
                                  <wp:extent cx="449979" cy="845308"/>
                                  <wp:effectExtent l="0" t="0" r="7620" b="0"/>
                                  <wp:docPr id="230" name="Picture 23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1" o:spid="_x0000_s1173" style="position:absolute;margin-left:140.15pt;margin-top:541.75pt;width:85.5pt;height:9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493EA7" wp14:editId="32F54CF5">
                            <wp:extent cx="449979" cy="845308"/>
                            <wp:effectExtent l="0" t="0" r="7620" b="0"/>
                            <wp:docPr id="230" name="Picture 23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9604FD" wp14:editId="694A5B90">
                <wp:simplePos x="0" y="0"/>
                <wp:positionH relativeFrom="column">
                  <wp:posOffset>4164965</wp:posOffset>
                </wp:positionH>
                <wp:positionV relativeFrom="paragraph">
                  <wp:posOffset>6880538</wp:posOffset>
                </wp:positionV>
                <wp:extent cx="1085850" cy="1200150"/>
                <wp:effectExtent l="76200" t="76200" r="76200" b="952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32" name="Picture 23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174" style="position:absolute;margin-left:327.95pt;margin-top:541.75pt;width:85.5pt;height:9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32" name="Picture 23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4A677" wp14:editId="76B2E457">
                <wp:simplePos x="0" y="0"/>
                <wp:positionH relativeFrom="column">
                  <wp:posOffset>4163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3" name="Picture 22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" o:spid="_x0000_s1175" style="position:absolute;margin-left:327.8pt;margin-top:429.9pt;width:85.5pt;height:9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3" name="Picture 22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EED7E3" wp14:editId="30DD0A17">
                <wp:simplePos x="0" y="0"/>
                <wp:positionH relativeFrom="column">
                  <wp:posOffset>535559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2" name="Picture 22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176" style="position:absolute;margin-left:421.7pt;margin-top:429.9pt;width:85.5pt;height:9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2" name="Picture 22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D8DA0A" wp14:editId="5C3188A0">
                <wp:simplePos x="0" y="0"/>
                <wp:positionH relativeFrom="column">
                  <wp:posOffset>177800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5" name="Picture 225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5" o:spid="_x0000_s1177" style="position:absolute;margin-left:140pt;margin-top:429.9pt;width:85.5pt;height:9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5" name="Picture 225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53378A" wp14:editId="5A86AC08">
                <wp:simplePos x="0" y="0"/>
                <wp:positionH relativeFrom="column">
                  <wp:posOffset>297053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4" name="Picture 224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178" style="position:absolute;margin-left:233.9pt;margin-top:429.9pt;width:85.5pt;height:9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4" name="Picture 224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829554" wp14:editId="5BA7C355">
                <wp:simplePos x="0" y="0"/>
                <wp:positionH relativeFrom="column">
                  <wp:posOffset>-607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7" name="Picture 22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3" o:spid="_x0000_s1179" style="position:absolute;margin-left:-47.8pt;margin-top:429.9pt;width:85.5pt;height:9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7" name="Picture 22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FD6B9F" wp14:editId="0E168124">
                <wp:simplePos x="0" y="0"/>
                <wp:positionH relativeFrom="column">
                  <wp:posOffset>585839</wp:posOffset>
                </wp:positionH>
                <wp:positionV relativeFrom="paragraph">
                  <wp:posOffset>5459910</wp:posOffset>
                </wp:positionV>
                <wp:extent cx="1085850" cy="1200150"/>
                <wp:effectExtent l="76200" t="76200" r="76200" b="9525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6" name="Picture 22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2" o:spid="_x0000_s1180" style="position:absolute;margin-left:46.15pt;margin-top:429.9pt;width:85.5pt;height:9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6" name="Picture 22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9EA426" wp14:editId="390C0E09">
                <wp:simplePos x="0" y="0"/>
                <wp:positionH relativeFrom="column">
                  <wp:posOffset>5835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7" name="Picture 21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181" style="position:absolute;margin-left:45.95pt;margin-top:314.75pt;width:85.5pt;height:9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7" name="Picture 21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834D02" wp14:editId="2E2E021F">
                <wp:simplePos x="0" y="0"/>
                <wp:positionH relativeFrom="column">
                  <wp:posOffset>-6089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6" name="Picture 21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182" style="position:absolute;margin-left:-47.95pt;margin-top:314.75pt;width:85.5pt;height:9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6" name="Picture 21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14222C" wp14:editId="3D6FD3B1">
                <wp:simplePos x="0" y="0"/>
                <wp:positionH relativeFrom="column">
                  <wp:posOffset>296862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9" name="Picture 21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8" o:spid="_x0000_s1183" style="position:absolute;margin-left:233.75pt;margin-top:314.75pt;width:85.5pt;height:9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9" name="Picture 21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1901C0" wp14:editId="0864CB11">
                <wp:simplePos x="0" y="0"/>
                <wp:positionH relativeFrom="column">
                  <wp:posOffset>177609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8" name="Picture 21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9" o:spid="_x0000_s1184" style="position:absolute;margin-left:139.85pt;margin-top:314.75pt;width:85.5pt;height:9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8" name="Picture 21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CEF404" wp14:editId="2773F0B5">
                <wp:simplePos x="0" y="0"/>
                <wp:positionH relativeFrom="column">
                  <wp:posOffset>535368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1" name="Picture 22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0" o:spid="_x0000_s1185" style="position:absolute;margin-left:421.55pt;margin-top:314.75pt;width:85.5pt;height:9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1" name="Picture 22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E60C86" wp14:editId="057B3013">
                <wp:simplePos x="0" y="0"/>
                <wp:positionH relativeFrom="column">
                  <wp:posOffset>4161155</wp:posOffset>
                </wp:positionH>
                <wp:positionV relativeFrom="paragraph">
                  <wp:posOffset>3997619</wp:posOffset>
                </wp:positionV>
                <wp:extent cx="1085850" cy="1200150"/>
                <wp:effectExtent l="76200" t="76200" r="76200" b="9525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0" name="Picture 22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1" o:spid="_x0000_s1186" style="position:absolute;margin-left:327.65pt;margin-top:314.75pt;width:85.5pt;height:9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0" name="Picture 22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0E1F0A" wp14:editId="2DC9B726">
                <wp:simplePos x="0" y="0"/>
                <wp:positionH relativeFrom="column">
                  <wp:posOffset>415925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4" name="Picture 214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187" style="position:absolute;margin-left:327.5pt;margin-top:202.9pt;width:85.5pt;height:9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4" name="Picture 214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83F1AA" wp14:editId="16DADDD4">
                <wp:simplePos x="0" y="0"/>
                <wp:positionH relativeFrom="column">
                  <wp:posOffset>535178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5" name="Picture 215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188" style="position:absolute;margin-left:421.4pt;margin-top:202.9pt;width:85.5pt;height:9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5" name="Picture 215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7CC409" wp14:editId="7E798C0B">
                <wp:simplePos x="0" y="0"/>
                <wp:positionH relativeFrom="column">
                  <wp:posOffset>177419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2" name="Picture 21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189" style="position:absolute;margin-left:139.7pt;margin-top:202.9pt;width:85.5pt;height:9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2" name="Picture 21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FE8F17" wp14:editId="1BC41A08">
                <wp:simplePos x="0" y="0"/>
                <wp:positionH relativeFrom="column">
                  <wp:posOffset>296672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3" name="Picture 21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190" style="position:absolute;margin-left:233.6pt;margin-top:202.9pt;width:85.5pt;height:9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3" name="Picture 21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2772FB" wp14:editId="7D72EB5C">
                <wp:simplePos x="0" y="0"/>
                <wp:positionH relativeFrom="column">
                  <wp:posOffset>-61087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0" name="Picture 21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191" style="position:absolute;margin-left:-48.1pt;margin-top:202.9pt;width:85.5pt;height:9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0" name="Picture 21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C2301" wp14:editId="1897BD80">
                <wp:simplePos x="0" y="0"/>
                <wp:positionH relativeFrom="column">
                  <wp:posOffset>581717</wp:posOffset>
                </wp:positionH>
                <wp:positionV relativeFrom="paragraph">
                  <wp:posOffset>2577322</wp:posOffset>
                </wp:positionV>
                <wp:extent cx="1085850" cy="1200150"/>
                <wp:effectExtent l="76200" t="76200" r="76200" b="9525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1" name="Picture 21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192" style="position:absolute;margin-left:45.8pt;margin-top:202.95pt;width:85.5pt;height:9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1" name="Picture 21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08CD2D" wp14:editId="7BB423EA">
                <wp:simplePos x="0" y="0"/>
                <wp:positionH relativeFrom="column">
                  <wp:posOffset>417068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Pr="00505EE9" w:rsidRDefault="00505EE9" w:rsidP="00E92F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9" name="Picture 20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193" style="position:absolute;margin-left:328.4pt;margin-top:86.7pt;width:85.5pt;height:9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Pr="00505EE9" w:rsidRDefault="00505EE9" w:rsidP="00E92FD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9" name="Picture 20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2CFC7" wp14:editId="5A79E43A">
                <wp:simplePos x="0" y="0"/>
                <wp:positionH relativeFrom="column">
                  <wp:posOffset>536321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8" name="Picture 20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194" style="position:absolute;margin-left:422.3pt;margin-top:86.7pt;width:85.5pt;height:9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8" name="Picture 20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5643C" wp14:editId="4852F922">
                <wp:simplePos x="0" y="0"/>
                <wp:positionH relativeFrom="column">
                  <wp:posOffset>178562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6" name="Picture 20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195" style="position:absolute;margin-left:140.6pt;margin-top:86.7pt;width:85.5pt;height:9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6" name="Picture 20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2C750E" wp14:editId="6E935C8B">
                <wp:simplePos x="0" y="0"/>
                <wp:positionH relativeFrom="column">
                  <wp:posOffset>297815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7" name="Picture 20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196" style="position:absolute;margin-left:234.5pt;margin-top:86.7pt;width:85.5pt;height:9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7" name="Picture 20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52451F" wp14:editId="3D327D38">
                <wp:simplePos x="0" y="0"/>
                <wp:positionH relativeFrom="column">
                  <wp:posOffset>-59944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4" name="Picture 204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197" style="position:absolute;margin-left:-47.2pt;margin-top:86.7pt;width:85.5pt;height:9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4" name="Picture 204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FAA7B5" wp14:editId="2F00A6D8">
                <wp:simplePos x="0" y="0"/>
                <wp:positionH relativeFrom="column">
                  <wp:posOffset>59309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DF" w:rsidRDefault="00505EE9" w:rsidP="00E92F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5" name="Picture 205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198" style="position:absolute;margin-left:46.7pt;margin-top:86.7pt;width:85.5pt;height:9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" fillcolor="white [3212]" strokecolor="black [3213]" strokeweight="6pt">
                <v:textbox>
                  <w:txbxContent>
                    <w:p w:rsidR="00E92FDF" w:rsidRDefault="00505EE9" w:rsidP="00E92FD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5" name="Picture 205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1D69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8"/>
    <w:rsid w:val="00067DF3"/>
    <w:rsid w:val="00073E31"/>
    <w:rsid w:val="001C7591"/>
    <w:rsid w:val="001D69AF"/>
    <w:rsid w:val="00364745"/>
    <w:rsid w:val="0040237A"/>
    <w:rsid w:val="004174CE"/>
    <w:rsid w:val="004C1480"/>
    <w:rsid w:val="00505EE9"/>
    <w:rsid w:val="00507EE3"/>
    <w:rsid w:val="005729BB"/>
    <w:rsid w:val="005D06E7"/>
    <w:rsid w:val="007E4F1B"/>
    <w:rsid w:val="00876FC2"/>
    <w:rsid w:val="00924CC2"/>
    <w:rsid w:val="00982048"/>
    <w:rsid w:val="009C17E5"/>
    <w:rsid w:val="00AC271A"/>
    <w:rsid w:val="00BB7609"/>
    <w:rsid w:val="00BC147B"/>
    <w:rsid w:val="00E65AC8"/>
    <w:rsid w:val="00E91272"/>
    <w:rsid w:val="00E92FDF"/>
    <w:rsid w:val="00EC59C6"/>
    <w:rsid w:val="00E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EE01-2D33-4D49-97AC-1803643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ree, Amanda</dc:creator>
  <cp:lastModifiedBy>Setree, Amanda</cp:lastModifiedBy>
  <cp:revision>5</cp:revision>
  <cp:lastPrinted>2015-06-09T16:52:00Z</cp:lastPrinted>
  <dcterms:created xsi:type="dcterms:W3CDTF">2015-06-08T14:23:00Z</dcterms:created>
  <dcterms:modified xsi:type="dcterms:W3CDTF">2015-06-09T18:30:00Z</dcterms:modified>
</cp:coreProperties>
</file>